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DB" w:rsidRPr="00CE1814" w:rsidRDefault="00424ADB" w:rsidP="00424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E181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DB" w:rsidRPr="00CE1814" w:rsidRDefault="00424ADB" w:rsidP="00424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1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24ADB" w:rsidRPr="00CE1814" w:rsidRDefault="00424ADB" w:rsidP="00424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14">
        <w:rPr>
          <w:rFonts w:ascii="Times New Roman" w:hAnsi="Times New Roman" w:cs="Times New Roman"/>
          <w:b/>
          <w:sz w:val="28"/>
          <w:szCs w:val="28"/>
        </w:rPr>
        <w:t>ЖМЕРИНСЬКА МІСЬКА РАДА ВІННИЦЬКОЇ ОБЛАСТІ</w:t>
      </w:r>
    </w:p>
    <w:p w:rsidR="00424ADB" w:rsidRPr="00CE1814" w:rsidRDefault="00424ADB" w:rsidP="00424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14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424ADB" w:rsidRPr="00CE1814" w:rsidRDefault="00424ADB" w:rsidP="00424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DB" w:rsidRPr="00CE1814" w:rsidRDefault="00424ADB" w:rsidP="00424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1814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424ADB" w:rsidRPr="00CE1814" w:rsidRDefault="00424ADB" w:rsidP="00424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ADB" w:rsidRPr="00CE1814" w:rsidRDefault="0059725A" w:rsidP="00424A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FD7746">
        <w:rPr>
          <w:rFonts w:ascii="Times New Roman" w:hAnsi="Times New Roman" w:cs="Times New Roman"/>
          <w:sz w:val="28"/>
          <w:szCs w:val="28"/>
        </w:rPr>
        <w:t>«18» вересня</w:t>
      </w:r>
      <w:bookmarkStart w:id="0" w:name="_GoBack"/>
      <w:bookmarkEnd w:id="0"/>
      <w:r w:rsidR="00B80DC8">
        <w:rPr>
          <w:rFonts w:ascii="Times New Roman" w:hAnsi="Times New Roman" w:cs="Times New Roman"/>
          <w:sz w:val="28"/>
          <w:szCs w:val="28"/>
        </w:rPr>
        <w:t xml:space="preserve"> </w:t>
      </w:r>
      <w:r w:rsidR="00DF18D1">
        <w:rPr>
          <w:rFonts w:ascii="Times New Roman" w:hAnsi="Times New Roman" w:cs="Times New Roman"/>
          <w:sz w:val="28"/>
          <w:szCs w:val="28"/>
        </w:rPr>
        <w:t xml:space="preserve">2025 р.            </w:t>
      </w:r>
      <w:r w:rsidR="00424ADB" w:rsidRPr="00CE1814">
        <w:rPr>
          <w:rFonts w:ascii="Times New Roman" w:hAnsi="Times New Roman" w:cs="Times New Roman"/>
          <w:sz w:val="28"/>
          <w:szCs w:val="28"/>
        </w:rPr>
        <w:t xml:space="preserve">   м. Жмеринка</w:t>
      </w:r>
      <w:r w:rsidR="002C2B74">
        <w:rPr>
          <w:rFonts w:ascii="Times New Roman" w:hAnsi="Times New Roman" w:cs="Times New Roman"/>
          <w:sz w:val="28"/>
          <w:szCs w:val="28"/>
        </w:rPr>
        <w:tab/>
      </w:r>
      <w:r w:rsidR="002C2B7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424ADB" w:rsidRPr="00CE1814">
        <w:rPr>
          <w:rFonts w:ascii="Times New Roman" w:hAnsi="Times New Roman" w:cs="Times New Roman"/>
          <w:sz w:val="28"/>
          <w:szCs w:val="28"/>
        </w:rPr>
        <w:t xml:space="preserve"> №</w:t>
      </w:r>
      <w:r w:rsidR="00B80DC8">
        <w:rPr>
          <w:rFonts w:ascii="Times New Roman" w:hAnsi="Times New Roman" w:cs="Times New Roman"/>
          <w:sz w:val="28"/>
          <w:szCs w:val="28"/>
        </w:rPr>
        <w:t xml:space="preserve"> 316</w:t>
      </w:r>
      <w:r w:rsidR="00424ADB" w:rsidRPr="00CE1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ADB" w:rsidRPr="00CE1814" w:rsidRDefault="00424ADB" w:rsidP="00424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25A" w:rsidRDefault="0059725A" w:rsidP="00424A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 рішення виконавчого комітету</w:t>
      </w:r>
    </w:p>
    <w:p w:rsidR="0059725A" w:rsidRDefault="0059725A" w:rsidP="00424A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2 серпня 2025 року  №275 «</w:t>
      </w:r>
      <w:r w:rsidR="00424ADB" w:rsidRPr="00CE1814">
        <w:rPr>
          <w:rFonts w:ascii="Times New Roman" w:hAnsi="Times New Roman" w:cs="Times New Roman"/>
          <w:sz w:val="28"/>
          <w:szCs w:val="28"/>
        </w:rPr>
        <w:t xml:space="preserve">Про затвердження  мережі </w:t>
      </w:r>
    </w:p>
    <w:p w:rsidR="00424ADB" w:rsidRPr="00CE1814" w:rsidRDefault="00424ADB" w:rsidP="00424A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814">
        <w:rPr>
          <w:rFonts w:ascii="Times New Roman" w:hAnsi="Times New Roman" w:cs="Times New Roman"/>
          <w:sz w:val="28"/>
          <w:szCs w:val="28"/>
        </w:rPr>
        <w:t xml:space="preserve">закладів освіти Жмеринської міської територіальної громади  </w:t>
      </w:r>
    </w:p>
    <w:p w:rsidR="00424ADB" w:rsidRPr="00CE1814" w:rsidRDefault="00424ADB" w:rsidP="007A2C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814">
        <w:rPr>
          <w:rFonts w:ascii="Times New Roman" w:hAnsi="Times New Roman" w:cs="Times New Roman"/>
          <w:sz w:val="28"/>
          <w:szCs w:val="28"/>
        </w:rPr>
        <w:t>на 2025/2026 навчальний рік</w:t>
      </w:r>
      <w:r w:rsidR="0059725A">
        <w:rPr>
          <w:rFonts w:ascii="Times New Roman" w:hAnsi="Times New Roman" w:cs="Times New Roman"/>
          <w:sz w:val="28"/>
          <w:szCs w:val="28"/>
        </w:rPr>
        <w:t>»</w:t>
      </w:r>
    </w:p>
    <w:p w:rsidR="007A2CBE" w:rsidRPr="00CE1814" w:rsidRDefault="007A2CBE" w:rsidP="007A2C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ADB" w:rsidRPr="00424ADB" w:rsidRDefault="00424ADB" w:rsidP="00424A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ADB">
        <w:rPr>
          <w:rFonts w:ascii="Times New Roman" w:hAnsi="Times New Roman" w:cs="Times New Roman"/>
          <w:sz w:val="28"/>
          <w:szCs w:val="28"/>
        </w:rPr>
        <w:tab/>
        <w:t xml:space="preserve">Розглянувши надану управлінням освіти Жмеринської міської ради </w:t>
      </w:r>
      <w:r w:rsidR="00393154">
        <w:rPr>
          <w:rFonts w:ascii="Times New Roman" w:hAnsi="Times New Roman" w:cs="Times New Roman"/>
          <w:sz w:val="28"/>
          <w:szCs w:val="28"/>
        </w:rPr>
        <w:t xml:space="preserve">інформацію про </w:t>
      </w:r>
      <w:r w:rsidRPr="00424ADB">
        <w:rPr>
          <w:rFonts w:ascii="Times New Roman" w:hAnsi="Times New Roman" w:cs="Times New Roman"/>
          <w:sz w:val="28"/>
          <w:szCs w:val="28"/>
        </w:rPr>
        <w:t xml:space="preserve">фактичну мережу закладів загальної середньої, дошкільної та позашкільної освіти Жмеринської міської територіальної громади,  керуючись  ч.5 ст. 11, ст. 13, ч. 6 ст.14, ст.20, ч.2 ст.66 Закону України «Про освіту», </w:t>
      </w:r>
      <w:r w:rsidR="00105054" w:rsidRPr="00105054">
        <w:rPr>
          <w:rFonts w:ascii="Times New Roman" w:hAnsi="Times New Roman" w:cs="Times New Roman"/>
          <w:sz w:val="28"/>
          <w:szCs w:val="28"/>
        </w:rPr>
        <w:t>ст. 11</w:t>
      </w:r>
      <w:r w:rsidRPr="00105054">
        <w:rPr>
          <w:rFonts w:ascii="Times New Roman" w:hAnsi="Times New Roman" w:cs="Times New Roman"/>
          <w:sz w:val="28"/>
          <w:szCs w:val="28"/>
        </w:rPr>
        <w:t xml:space="preserve"> Закону України «Про дошкільну освіту»</w:t>
      </w:r>
      <w:r w:rsidRPr="007A2CB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424ADB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раїни «Про позашкільну освіту»,</w:t>
      </w:r>
      <w:r w:rsidR="00393154">
        <w:rPr>
          <w:rFonts w:ascii="Times New Roman" w:hAnsi="Times New Roman" w:cs="Times New Roman"/>
          <w:sz w:val="28"/>
          <w:szCs w:val="28"/>
        </w:rPr>
        <w:t xml:space="preserve"> ч.ч.1,2 ст.12 Закону України «Про повну загальну середню освіту» </w:t>
      </w:r>
      <w:r w:rsidRPr="00424ADB">
        <w:rPr>
          <w:rFonts w:ascii="Times New Roman" w:hAnsi="Times New Roman" w:cs="Times New Roman"/>
          <w:sz w:val="28"/>
          <w:szCs w:val="28"/>
        </w:rPr>
        <w:t>та на підставі підпункту 1 пункту «б» ст. 32</w:t>
      </w:r>
      <w:r w:rsidR="00393154">
        <w:rPr>
          <w:rFonts w:ascii="Times New Roman" w:hAnsi="Times New Roman" w:cs="Times New Roman"/>
          <w:sz w:val="28"/>
          <w:szCs w:val="28"/>
        </w:rPr>
        <w:t xml:space="preserve">, </w:t>
      </w:r>
      <w:r w:rsidR="004B0114">
        <w:rPr>
          <w:rFonts w:ascii="Times New Roman" w:hAnsi="Times New Roman" w:cs="Times New Roman"/>
          <w:sz w:val="28"/>
          <w:szCs w:val="28"/>
        </w:rPr>
        <w:t>п.3 ч.4</w:t>
      </w:r>
      <w:r w:rsidR="00351731">
        <w:rPr>
          <w:rFonts w:ascii="Times New Roman" w:hAnsi="Times New Roman" w:cs="Times New Roman"/>
          <w:sz w:val="28"/>
          <w:szCs w:val="28"/>
        </w:rPr>
        <w:t>.</w:t>
      </w:r>
      <w:r w:rsidR="00BD2557">
        <w:rPr>
          <w:rFonts w:ascii="Times New Roman" w:hAnsi="Times New Roman" w:cs="Times New Roman"/>
          <w:sz w:val="28"/>
          <w:szCs w:val="28"/>
        </w:rPr>
        <w:t>ст.</w:t>
      </w:r>
      <w:r w:rsidR="00351731">
        <w:rPr>
          <w:rFonts w:ascii="Times New Roman" w:hAnsi="Times New Roman" w:cs="Times New Roman"/>
          <w:sz w:val="28"/>
          <w:szCs w:val="28"/>
        </w:rPr>
        <w:t xml:space="preserve">42, ч.6 ст.59 </w:t>
      </w:r>
      <w:r w:rsidRPr="00424ADB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виконком міської ради   </w:t>
      </w:r>
      <w:r w:rsidRPr="00424ADB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2241BD" w:rsidRDefault="00424ADB" w:rsidP="00A844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40E">
        <w:rPr>
          <w:rFonts w:ascii="Times New Roman" w:hAnsi="Times New Roman" w:cs="Times New Roman"/>
          <w:sz w:val="28"/>
          <w:szCs w:val="28"/>
        </w:rPr>
        <w:t>1</w:t>
      </w:r>
      <w:r w:rsidR="00A8440E" w:rsidRPr="00A8440E">
        <w:rPr>
          <w:rFonts w:ascii="Times New Roman" w:hAnsi="Times New Roman" w:cs="Times New Roman"/>
          <w:sz w:val="28"/>
          <w:szCs w:val="28"/>
        </w:rPr>
        <w:t xml:space="preserve"> Внести зміни до рішення виконавчого комітету від 22 серпня 20</w:t>
      </w:r>
      <w:r w:rsidR="0093500A">
        <w:rPr>
          <w:rFonts w:ascii="Times New Roman" w:hAnsi="Times New Roman" w:cs="Times New Roman"/>
          <w:sz w:val="28"/>
          <w:szCs w:val="28"/>
        </w:rPr>
        <w:t xml:space="preserve">25 року №275 «Про затвердження </w:t>
      </w:r>
      <w:r w:rsidR="00A8440E" w:rsidRPr="00A8440E">
        <w:rPr>
          <w:rFonts w:ascii="Times New Roman" w:hAnsi="Times New Roman" w:cs="Times New Roman"/>
          <w:sz w:val="28"/>
          <w:szCs w:val="28"/>
        </w:rPr>
        <w:t>мережі закладів освіти Жмеринської міської територіальної громади  на 2025/2026 навчальний рік»</w:t>
      </w:r>
      <w:r w:rsidR="002241BD">
        <w:rPr>
          <w:rFonts w:ascii="Times New Roman" w:hAnsi="Times New Roman" w:cs="Times New Roman"/>
          <w:sz w:val="28"/>
          <w:szCs w:val="28"/>
        </w:rPr>
        <w:t>, а саме викласти у новій редакції:</w:t>
      </w:r>
    </w:p>
    <w:p w:rsidR="00B70F5A" w:rsidRDefault="002241BD" w:rsidP="002241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 рішення «Мережа</w:t>
      </w:r>
      <w:r w:rsidR="00424ADB" w:rsidRPr="00424ADB">
        <w:rPr>
          <w:rFonts w:ascii="Times New Roman" w:hAnsi="Times New Roman" w:cs="Times New Roman"/>
          <w:sz w:val="28"/>
          <w:szCs w:val="28"/>
        </w:rPr>
        <w:t xml:space="preserve"> класів та контингент учнів закладів загаль</w:t>
      </w:r>
      <w:r>
        <w:rPr>
          <w:rFonts w:ascii="Times New Roman" w:hAnsi="Times New Roman" w:cs="Times New Roman"/>
          <w:sz w:val="28"/>
          <w:szCs w:val="28"/>
        </w:rPr>
        <w:t>ної середньої освіти», що додається</w:t>
      </w:r>
      <w:r w:rsidR="00424ADB" w:rsidRPr="00424ADB">
        <w:rPr>
          <w:rFonts w:ascii="Times New Roman" w:hAnsi="Times New Roman" w:cs="Times New Roman"/>
          <w:sz w:val="28"/>
          <w:szCs w:val="28"/>
        </w:rPr>
        <w:t>;</w:t>
      </w:r>
    </w:p>
    <w:p w:rsidR="00BD2557" w:rsidRDefault="002241BD" w:rsidP="002241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3 рішення «Мережа</w:t>
      </w:r>
      <w:r w:rsidR="00BD2557" w:rsidRPr="00424ADB">
        <w:rPr>
          <w:rFonts w:ascii="Times New Roman" w:hAnsi="Times New Roman" w:cs="Times New Roman"/>
          <w:sz w:val="28"/>
          <w:szCs w:val="28"/>
        </w:rPr>
        <w:t xml:space="preserve"> інклюзивних класів та контингент учнів з особливими освітніми по</w:t>
      </w:r>
      <w:r w:rsidR="00DD581A">
        <w:rPr>
          <w:rFonts w:ascii="Times New Roman" w:hAnsi="Times New Roman" w:cs="Times New Roman"/>
          <w:sz w:val="28"/>
          <w:szCs w:val="28"/>
        </w:rPr>
        <w:t xml:space="preserve">требами, які здобувають освіту </w:t>
      </w:r>
      <w:r w:rsidR="00BD2557" w:rsidRPr="00424ADB">
        <w:rPr>
          <w:rFonts w:ascii="Times New Roman" w:hAnsi="Times New Roman" w:cs="Times New Roman"/>
          <w:sz w:val="28"/>
          <w:szCs w:val="28"/>
        </w:rPr>
        <w:t>у закладах загал</w:t>
      </w:r>
      <w:r>
        <w:rPr>
          <w:rFonts w:ascii="Times New Roman" w:hAnsi="Times New Roman" w:cs="Times New Roman"/>
          <w:sz w:val="28"/>
          <w:szCs w:val="28"/>
        </w:rPr>
        <w:t>ьної середньої освіти, що додається</w:t>
      </w:r>
      <w:r w:rsidR="00BD2557" w:rsidRPr="00424ADB">
        <w:rPr>
          <w:rFonts w:ascii="Times New Roman" w:hAnsi="Times New Roman" w:cs="Times New Roman"/>
          <w:sz w:val="28"/>
          <w:szCs w:val="28"/>
        </w:rPr>
        <w:t>;</w:t>
      </w:r>
    </w:p>
    <w:p w:rsidR="00BD2557" w:rsidRDefault="0013445A" w:rsidP="001344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4 рішення «Мережа</w:t>
      </w:r>
      <w:r w:rsidR="00BD2557" w:rsidRPr="00424ADB">
        <w:rPr>
          <w:rFonts w:ascii="Times New Roman" w:hAnsi="Times New Roman" w:cs="Times New Roman"/>
          <w:sz w:val="28"/>
          <w:szCs w:val="28"/>
        </w:rPr>
        <w:t xml:space="preserve"> груп і контингент дітей у закладах дошкільної освіти</w:t>
      </w:r>
      <w:r>
        <w:rPr>
          <w:rFonts w:ascii="Times New Roman" w:hAnsi="Times New Roman" w:cs="Times New Roman"/>
          <w:sz w:val="28"/>
          <w:szCs w:val="28"/>
        </w:rPr>
        <w:t>», що додається</w:t>
      </w:r>
      <w:r w:rsidR="00BD2557" w:rsidRPr="00424ADB">
        <w:rPr>
          <w:rFonts w:ascii="Times New Roman" w:hAnsi="Times New Roman" w:cs="Times New Roman"/>
          <w:sz w:val="28"/>
          <w:szCs w:val="28"/>
        </w:rPr>
        <w:t>;</w:t>
      </w:r>
    </w:p>
    <w:p w:rsidR="00904CDD" w:rsidRDefault="0013445A" w:rsidP="001344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5 рішення «Мережа</w:t>
      </w:r>
      <w:r w:rsidR="00904CDD" w:rsidRPr="00904CDD">
        <w:rPr>
          <w:rFonts w:ascii="Times New Roman" w:hAnsi="Times New Roman" w:cs="Times New Roman"/>
          <w:sz w:val="28"/>
          <w:szCs w:val="28"/>
        </w:rPr>
        <w:t xml:space="preserve"> інклюзивних  груп та контингент дітей з</w:t>
      </w:r>
      <w:r w:rsidR="00560E86">
        <w:rPr>
          <w:rFonts w:ascii="Times New Roman" w:hAnsi="Times New Roman" w:cs="Times New Roman"/>
          <w:sz w:val="28"/>
          <w:szCs w:val="28"/>
        </w:rPr>
        <w:t xml:space="preserve"> особливими освітніми потребами,</w:t>
      </w:r>
      <w:r w:rsidR="00602A96">
        <w:rPr>
          <w:rFonts w:ascii="Times New Roman" w:hAnsi="Times New Roman" w:cs="Times New Roman"/>
          <w:sz w:val="28"/>
          <w:szCs w:val="28"/>
        </w:rPr>
        <w:t xml:space="preserve"> які здобувають освіту </w:t>
      </w:r>
      <w:r>
        <w:rPr>
          <w:rFonts w:ascii="Times New Roman" w:hAnsi="Times New Roman" w:cs="Times New Roman"/>
          <w:sz w:val="28"/>
          <w:szCs w:val="28"/>
        </w:rPr>
        <w:t>у закладах дошкільної освіти</w:t>
      </w:r>
      <w:r w:rsidR="00A628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що додається;</w:t>
      </w:r>
    </w:p>
    <w:p w:rsidR="00EB4138" w:rsidRPr="00EB4138" w:rsidRDefault="00EB4138" w:rsidP="00EB4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6</w:t>
      </w:r>
      <w:r w:rsidR="00DF0437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Pr="00EB4138">
        <w:rPr>
          <w:rFonts w:ascii="Times New Roman" w:hAnsi="Times New Roman" w:cs="Times New Roman"/>
          <w:sz w:val="28"/>
          <w:szCs w:val="28"/>
        </w:rPr>
        <w:t xml:space="preserve">«Мережа груп подовженого дня у закладах загальної середньої освіти», що додається; </w:t>
      </w:r>
    </w:p>
    <w:p w:rsidR="00DF0437" w:rsidRDefault="00DF0437" w:rsidP="00DF04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ADB" w:rsidRPr="00424ADB" w:rsidRDefault="0013445A" w:rsidP="001344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7 рішення «Мережа</w:t>
      </w:r>
      <w:r w:rsidR="00424ADB" w:rsidRPr="00424ADB">
        <w:rPr>
          <w:rFonts w:ascii="Times New Roman" w:hAnsi="Times New Roman" w:cs="Times New Roman"/>
          <w:sz w:val="28"/>
          <w:szCs w:val="28"/>
        </w:rPr>
        <w:t xml:space="preserve"> гру</w:t>
      </w:r>
      <w:r w:rsidR="00BD2557">
        <w:rPr>
          <w:rFonts w:ascii="Times New Roman" w:hAnsi="Times New Roman" w:cs="Times New Roman"/>
          <w:sz w:val="28"/>
          <w:szCs w:val="28"/>
        </w:rPr>
        <w:t xml:space="preserve">п, гуртків та контингент дітей </w:t>
      </w:r>
      <w:r w:rsidR="00424ADB" w:rsidRPr="00424ADB">
        <w:rPr>
          <w:rFonts w:ascii="Times New Roman" w:hAnsi="Times New Roman" w:cs="Times New Roman"/>
          <w:sz w:val="28"/>
          <w:szCs w:val="28"/>
        </w:rPr>
        <w:t xml:space="preserve">закладів  позашкільної </w:t>
      </w:r>
      <w:r>
        <w:rPr>
          <w:rFonts w:ascii="Times New Roman" w:hAnsi="Times New Roman" w:cs="Times New Roman"/>
          <w:sz w:val="28"/>
          <w:szCs w:val="28"/>
        </w:rPr>
        <w:t>освіти</w:t>
      </w:r>
      <w:r w:rsidR="00A628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що додається.</w:t>
      </w:r>
    </w:p>
    <w:p w:rsidR="00424ADB" w:rsidRPr="00424ADB" w:rsidRDefault="00DD581A" w:rsidP="007A2C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ADB" w:rsidRPr="00424ADB" w:rsidRDefault="00DD581A" w:rsidP="007A2C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ADB" w:rsidRPr="00424ADB">
        <w:rPr>
          <w:rFonts w:ascii="Times New Roman" w:hAnsi="Times New Roman" w:cs="Times New Roman"/>
          <w:sz w:val="28"/>
          <w:szCs w:val="28"/>
        </w:rPr>
        <w:t>.</w:t>
      </w:r>
      <w:r w:rsidR="00A309AB" w:rsidRPr="00A30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ADB" w:rsidRPr="00424ADB">
        <w:rPr>
          <w:rFonts w:ascii="Times New Roman" w:hAnsi="Times New Roman" w:cs="Times New Roman"/>
          <w:sz w:val="28"/>
          <w:szCs w:val="28"/>
        </w:rPr>
        <w:t>Координацію роботи щодо виконання цього рішення покласти на начальника управління освіти Жмеринської міської ради Аліну ТВЕРДОХЛІБ.</w:t>
      </w:r>
    </w:p>
    <w:p w:rsidR="00424ADB" w:rsidRPr="00E80FB4" w:rsidRDefault="0027672A" w:rsidP="007173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ADB" w:rsidRPr="00424ADB">
        <w:rPr>
          <w:rFonts w:ascii="Times New Roman" w:hAnsi="Times New Roman" w:cs="Times New Roman"/>
          <w:sz w:val="28"/>
          <w:szCs w:val="28"/>
        </w:rPr>
        <w:t>.</w:t>
      </w:r>
      <w:r w:rsidR="00A309AB" w:rsidRPr="00A30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ADB" w:rsidRPr="00424ADB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</w:t>
      </w:r>
      <w:r w:rsidR="00A309AB">
        <w:rPr>
          <w:rFonts w:ascii="Times New Roman" w:hAnsi="Times New Roman" w:cs="Times New Roman"/>
          <w:sz w:val="28"/>
          <w:szCs w:val="28"/>
        </w:rPr>
        <w:t>покласти на заступника міського</w:t>
      </w:r>
      <w:r w:rsidR="00424ADB">
        <w:rPr>
          <w:rFonts w:ascii="Times New Roman" w:hAnsi="Times New Roman" w:cs="Times New Roman"/>
          <w:sz w:val="28"/>
          <w:szCs w:val="28"/>
        </w:rPr>
        <w:t xml:space="preserve"> </w:t>
      </w:r>
      <w:r w:rsidR="00424ADB" w:rsidRPr="00424ADB">
        <w:rPr>
          <w:rFonts w:ascii="Times New Roman" w:hAnsi="Times New Roman" w:cs="Times New Roman"/>
          <w:sz w:val="28"/>
          <w:szCs w:val="28"/>
        </w:rPr>
        <w:t xml:space="preserve">голови з питань діяльності виконавчих органів ради </w:t>
      </w:r>
      <w:r w:rsidR="00424ADB" w:rsidRPr="00E80FB4">
        <w:rPr>
          <w:rFonts w:ascii="Times New Roman" w:hAnsi="Times New Roman" w:cs="Times New Roman"/>
          <w:sz w:val="28"/>
          <w:szCs w:val="28"/>
        </w:rPr>
        <w:t>Ольгу БОРОВСЬКУ.</w:t>
      </w:r>
    </w:p>
    <w:p w:rsidR="0072424E" w:rsidRDefault="0072424E" w:rsidP="007A2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8D1" w:rsidRPr="00424ADB" w:rsidRDefault="00EB4138" w:rsidP="007A2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0BD" w:rsidRPr="00C300BD" w:rsidRDefault="00C300BD" w:rsidP="006574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тупник міського голови з питань </w:t>
      </w:r>
    </w:p>
    <w:p w:rsidR="0064559C" w:rsidRDefault="00C300BD" w:rsidP="002D4DD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  <w:sectPr w:rsidR="0064559C" w:rsidSect="008366B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30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іяльності виконавчих органів ради                        Ольга БОРОВСЬКА    </w:t>
      </w:r>
    </w:p>
    <w:p w:rsidR="00A77E86" w:rsidRDefault="00B05FAF" w:rsidP="0064559C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lastRenderedPageBreak/>
        <w:t>Додаток 2</w:t>
      </w:r>
    </w:p>
    <w:p w:rsidR="00A77E86" w:rsidRDefault="00A77E86" w:rsidP="0064559C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sz w:val="24"/>
          <w:szCs w:val="28"/>
        </w:rPr>
        <w:t>рішення виконавчого комітету</w:t>
      </w:r>
    </w:p>
    <w:p w:rsidR="00A77E86" w:rsidRPr="00B05FAF" w:rsidRDefault="001B209C" w:rsidP="000249C0">
      <w:pPr>
        <w:spacing w:after="0" w:line="240" w:lineRule="auto"/>
        <w:ind w:left="10213" w:firstLine="56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від</w:t>
      </w:r>
      <w:r w:rsidR="00B80DC8">
        <w:rPr>
          <w:rFonts w:ascii="Times New Roman" w:hAnsi="Times New Roman" w:cs="Times New Roman"/>
          <w:sz w:val="24"/>
          <w:szCs w:val="28"/>
        </w:rPr>
        <w:t xml:space="preserve"> «18» вересня </w:t>
      </w:r>
      <w:r w:rsidR="000249C0">
        <w:rPr>
          <w:rFonts w:ascii="Times New Roman" w:hAnsi="Times New Roman" w:cs="Times New Roman"/>
          <w:sz w:val="24"/>
          <w:szCs w:val="28"/>
        </w:rPr>
        <w:t>2025р. №</w:t>
      </w:r>
      <w:r w:rsidR="00B80DC8">
        <w:rPr>
          <w:rFonts w:ascii="Times New Roman" w:hAnsi="Times New Roman" w:cs="Times New Roman"/>
          <w:sz w:val="24"/>
          <w:szCs w:val="28"/>
          <w:u w:val="single"/>
        </w:rPr>
        <w:t xml:space="preserve"> 316</w:t>
      </w:r>
    </w:p>
    <w:p w:rsidR="00A77E86" w:rsidRPr="00A77E86" w:rsidRDefault="00A77E86" w:rsidP="00B05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E86">
        <w:rPr>
          <w:rFonts w:ascii="Times New Roman" w:hAnsi="Times New Roman" w:cs="Times New Roman"/>
          <w:b/>
          <w:sz w:val="24"/>
          <w:szCs w:val="24"/>
        </w:rPr>
        <w:t xml:space="preserve">Мережа </w:t>
      </w:r>
      <w:r w:rsidR="00BD2557">
        <w:rPr>
          <w:rFonts w:ascii="Times New Roman" w:hAnsi="Times New Roman" w:cs="Times New Roman"/>
          <w:b/>
          <w:sz w:val="24"/>
          <w:szCs w:val="24"/>
        </w:rPr>
        <w:t xml:space="preserve">класів </w:t>
      </w:r>
      <w:r w:rsidRPr="00A77E86">
        <w:rPr>
          <w:rFonts w:ascii="Times New Roman" w:hAnsi="Times New Roman" w:cs="Times New Roman"/>
          <w:b/>
          <w:sz w:val="24"/>
          <w:szCs w:val="24"/>
        </w:rPr>
        <w:t>та контингент учнів закладів загальної середнь</w:t>
      </w:r>
      <w:r w:rsidR="00B05FAF">
        <w:rPr>
          <w:rFonts w:ascii="Times New Roman" w:hAnsi="Times New Roman" w:cs="Times New Roman"/>
          <w:b/>
          <w:sz w:val="24"/>
          <w:szCs w:val="24"/>
        </w:rPr>
        <w:t>ої освіти Жмеринської міської територіальної громади</w:t>
      </w:r>
      <w:r w:rsidRPr="00A77E86">
        <w:rPr>
          <w:rFonts w:ascii="Times New Roman" w:hAnsi="Times New Roman" w:cs="Times New Roman"/>
          <w:b/>
          <w:sz w:val="24"/>
          <w:szCs w:val="24"/>
        </w:rPr>
        <w:t xml:space="preserve"> на 2025/2026 навчальний рік</w:t>
      </w:r>
    </w:p>
    <w:tbl>
      <w:tblPr>
        <w:tblW w:w="15701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362"/>
        <w:gridCol w:w="420"/>
        <w:gridCol w:w="362"/>
        <w:gridCol w:w="420"/>
        <w:gridCol w:w="362"/>
        <w:gridCol w:w="420"/>
        <w:gridCol w:w="362"/>
        <w:gridCol w:w="420"/>
        <w:gridCol w:w="424"/>
        <w:gridCol w:w="568"/>
        <w:gridCol w:w="362"/>
        <w:gridCol w:w="420"/>
        <w:gridCol w:w="362"/>
        <w:gridCol w:w="420"/>
        <w:gridCol w:w="362"/>
        <w:gridCol w:w="420"/>
        <w:gridCol w:w="362"/>
        <w:gridCol w:w="420"/>
        <w:gridCol w:w="362"/>
        <w:gridCol w:w="420"/>
        <w:gridCol w:w="448"/>
        <w:gridCol w:w="565"/>
        <w:gridCol w:w="362"/>
        <w:gridCol w:w="420"/>
        <w:gridCol w:w="362"/>
        <w:gridCol w:w="420"/>
        <w:gridCol w:w="450"/>
        <w:gridCol w:w="477"/>
        <w:gridCol w:w="420"/>
        <w:gridCol w:w="530"/>
      </w:tblGrid>
      <w:tr w:rsidR="00C75306" w:rsidRPr="00C75306" w:rsidTr="00C75306">
        <w:trPr>
          <w:trHeight w:val="277"/>
        </w:trPr>
        <w:tc>
          <w:tcPr>
            <w:tcW w:w="3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аклад осві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1 кл</w:t>
            </w:r>
            <w:r w:rsidR="0006780C">
              <w:rPr>
                <w:rFonts w:ascii="Times New Roman" w:eastAsia="Times New Roman" w:hAnsi="Times New Roman" w:cs="Times New Roman"/>
                <w:bCs/>
                <w:lang w:eastAsia="uk-UA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2 кл</w:t>
            </w:r>
            <w:r w:rsidR="0006780C">
              <w:rPr>
                <w:rFonts w:ascii="Times New Roman" w:eastAsia="Times New Roman" w:hAnsi="Times New Roman" w:cs="Times New Roman"/>
                <w:bCs/>
                <w:lang w:eastAsia="uk-UA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3 кл</w:t>
            </w:r>
            <w:r w:rsidR="0006780C">
              <w:rPr>
                <w:rFonts w:ascii="Times New Roman" w:eastAsia="Times New Roman" w:hAnsi="Times New Roman" w:cs="Times New Roman"/>
                <w:bCs/>
                <w:lang w:eastAsia="uk-UA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4 кл</w:t>
            </w:r>
            <w:r w:rsidR="0006780C">
              <w:rPr>
                <w:rFonts w:ascii="Times New Roman" w:eastAsia="Times New Roman" w:hAnsi="Times New Roman" w:cs="Times New Roman"/>
                <w:bCs/>
                <w:lang w:eastAsia="uk-UA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сього 1-4к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5 кл</w:t>
            </w:r>
            <w:r w:rsidR="0006780C">
              <w:rPr>
                <w:rFonts w:ascii="Times New Roman" w:eastAsia="Times New Roman" w:hAnsi="Times New Roman" w:cs="Times New Roman"/>
                <w:bCs/>
                <w:lang w:eastAsia="uk-UA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6 кл</w:t>
            </w:r>
            <w:r w:rsidR="0006780C">
              <w:rPr>
                <w:rFonts w:ascii="Times New Roman" w:eastAsia="Times New Roman" w:hAnsi="Times New Roman" w:cs="Times New Roman"/>
                <w:bCs/>
                <w:lang w:eastAsia="uk-UA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7 кл</w:t>
            </w:r>
            <w:r w:rsidR="0006780C">
              <w:rPr>
                <w:rFonts w:ascii="Times New Roman" w:eastAsia="Times New Roman" w:hAnsi="Times New Roman" w:cs="Times New Roman"/>
                <w:bCs/>
                <w:lang w:eastAsia="uk-UA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8 кл</w:t>
            </w:r>
            <w:r w:rsidR="0006780C">
              <w:rPr>
                <w:rFonts w:ascii="Times New Roman" w:eastAsia="Times New Roman" w:hAnsi="Times New Roman" w:cs="Times New Roman"/>
                <w:bCs/>
                <w:lang w:eastAsia="uk-UA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9 кл</w:t>
            </w:r>
            <w:r w:rsidR="0006780C">
              <w:rPr>
                <w:rFonts w:ascii="Times New Roman" w:eastAsia="Times New Roman" w:hAnsi="Times New Roman" w:cs="Times New Roman"/>
                <w:bCs/>
                <w:lang w:eastAsia="uk-UA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сього 5-9к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10 кл</w:t>
            </w:r>
            <w:r w:rsidR="0006780C">
              <w:rPr>
                <w:rFonts w:ascii="Times New Roman" w:eastAsia="Times New Roman" w:hAnsi="Times New Roman" w:cs="Times New Roman"/>
                <w:bCs/>
                <w:lang w:eastAsia="uk-UA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11 кл</w:t>
            </w:r>
            <w:r w:rsidR="0006780C">
              <w:rPr>
                <w:rFonts w:ascii="Times New Roman" w:eastAsia="Times New Roman" w:hAnsi="Times New Roman" w:cs="Times New Roman"/>
                <w:bCs/>
                <w:lang w:eastAsia="uk-UA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сього 10-11к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сього</w:t>
            </w:r>
          </w:p>
        </w:tc>
      </w:tr>
      <w:tr w:rsidR="00291E83" w:rsidRPr="00C75306" w:rsidTr="00BE7610">
        <w:trPr>
          <w:trHeight w:val="2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38D" w:rsidRPr="00C75306" w:rsidRDefault="002C438D" w:rsidP="0098661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уч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438D" w:rsidRPr="00C75306" w:rsidRDefault="002C438D" w:rsidP="0098661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уч.</w:t>
            </w:r>
          </w:p>
        </w:tc>
      </w:tr>
      <w:tr w:rsidR="00C75306" w:rsidRPr="00C75306" w:rsidTr="00C75306">
        <w:trPr>
          <w:trHeight w:val="277"/>
        </w:trPr>
        <w:tc>
          <w:tcPr>
            <w:tcW w:w="32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color w:val="000000"/>
              </w:rPr>
              <w:t>КЗ «Жмеринський ліцей 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</w:tr>
      <w:tr w:rsidR="00C75306" w:rsidRPr="00C75306" w:rsidTr="00C75306">
        <w:trPr>
          <w:trHeight w:val="277"/>
        </w:trPr>
        <w:tc>
          <w:tcPr>
            <w:tcW w:w="32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color w:val="000000"/>
              </w:rPr>
              <w:t>КЗ «Жмеринський ліцей №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781</w:t>
            </w:r>
          </w:p>
        </w:tc>
      </w:tr>
      <w:tr w:rsidR="00C75306" w:rsidRPr="00C75306" w:rsidTr="00C75306">
        <w:trPr>
          <w:trHeight w:val="277"/>
        </w:trPr>
        <w:tc>
          <w:tcPr>
            <w:tcW w:w="32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color w:val="000000"/>
              </w:rPr>
              <w:t>КЗ «Жмеринський ліцей №</w:t>
            </w:r>
            <w:r w:rsidRPr="00C7530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</w:t>
            </w:r>
            <w:r w:rsidRPr="00C75306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</w:tr>
      <w:tr w:rsidR="00C75306" w:rsidRPr="00C75306" w:rsidTr="00C75306">
        <w:trPr>
          <w:trHeight w:val="277"/>
        </w:trPr>
        <w:tc>
          <w:tcPr>
            <w:tcW w:w="32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color w:val="000000"/>
              </w:rPr>
              <w:t>КЗ «Жмеринський ліцей № 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</w:tr>
      <w:tr w:rsidR="00C75306" w:rsidRPr="00C75306" w:rsidTr="00C75306">
        <w:trPr>
          <w:trHeight w:val="277"/>
        </w:trPr>
        <w:tc>
          <w:tcPr>
            <w:tcW w:w="32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color w:val="000000"/>
              </w:rPr>
              <w:t>КЗ “Жмеринський ліцей № 5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5E27E3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5E27E3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5E27E3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0</w:t>
            </w:r>
          </w:p>
        </w:tc>
      </w:tr>
      <w:tr w:rsidR="00C75306" w:rsidRPr="00C75306" w:rsidTr="00C75306">
        <w:trPr>
          <w:trHeight w:val="277"/>
        </w:trPr>
        <w:tc>
          <w:tcPr>
            <w:tcW w:w="32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color w:val="000000"/>
              </w:rPr>
              <w:t>Філія “Жуківецька гімназія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C75306" w:rsidRPr="00C75306" w:rsidTr="00C75306">
        <w:trPr>
          <w:trHeight w:val="277"/>
        </w:trPr>
        <w:tc>
          <w:tcPr>
            <w:tcW w:w="32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color w:val="000000"/>
              </w:rPr>
              <w:t>КЗ «Жмеринський ліцей №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751</w:t>
            </w:r>
          </w:p>
        </w:tc>
      </w:tr>
      <w:tr w:rsidR="00C75306" w:rsidRPr="00C75306" w:rsidTr="00C75306">
        <w:trPr>
          <w:trHeight w:val="277"/>
        </w:trPr>
        <w:tc>
          <w:tcPr>
            <w:tcW w:w="32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color w:val="000000"/>
              </w:rPr>
              <w:t>Філія «Коростівецька гімназі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C75306" w:rsidRPr="00C75306" w:rsidTr="00C75306">
        <w:trPr>
          <w:trHeight w:val="277"/>
        </w:trPr>
        <w:tc>
          <w:tcPr>
            <w:tcW w:w="32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color w:val="000000"/>
              </w:rPr>
              <w:t>КЗ «Браїлівський ліцей імені В.О.Забаштансько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68</w:t>
            </w:r>
          </w:p>
        </w:tc>
      </w:tr>
      <w:tr w:rsidR="00C75306" w:rsidRPr="00C75306" w:rsidTr="00C75306">
        <w:trPr>
          <w:trHeight w:val="277"/>
        </w:trPr>
        <w:tc>
          <w:tcPr>
            <w:tcW w:w="32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color w:val="000000"/>
              </w:rPr>
              <w:t>КЗ «Мартинівський ліц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</w:tr>
      <w:tr w:rsidR="00C75306" w:rsidRPr="00C75306" w:rsidTr="00C75306">
        <w:trPr>
          <w:trHeight w:val="277"/>
        </w:trPr>
        <w:tc>
          <w:tcPr>
            <w:tcW w:w="32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color w:val="000000"/>
              </w:rPr>
              <w:t>КЗ «Почапинецький ліц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C75306" w:rsidRPr="00C75306" w:rsidTr="00C75306">
        <w:trPr>
          <w:trHeight w:val="277"/>
        </w:trPr>
        <w:tc>
          <w:tcPr>
            <w:tcW w:w="32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color w:val="000000"/>
              </w:rPr>
              <w:t>КЗ «Кармалюківський ліц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  <w:tr w:rsidR="00C75306" w:rsidRPr="00C75306" w:rsidTr="00C75306">
        <w:trPr>
          <w:trHeight w:val="277"/>
        </w:trPr>
        <w:tc>
          <w:tcPr>
            <w:tcW w:w="32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306">
              <w:rPr>
                <w:rFonts w:ascii="Times New Roman" w:eastAsia="Times New Roman" w:hAnsi="Times New Roman" w:cs="Times New Roman"/>
                <w:b/>
                <w:color w:val="000000"/>
              </w:rPr>
              <w:t>Браїлівська гімназі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75306" w:rsidRPr="00C75306" w:rsidRDefault="00C75306" w:rsidP="00C753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5306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</w:tr>
      <w:tr w:rsidR="00291E83" w:rsidRPr="00C75306" w:rsidTr="00C75306">
        <w:trPr>
          <w:trHeight w:val="277"/>
        </w:trPr>
        <w:tc>
          <w:tcPr>
            <w:tcW w:w="32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06780C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сь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1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291E83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291E83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C75306" w:rsidP="00C753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0C">
              <w:rPr>
                <w:rFonts w:ascii="Times New Roman" w:hAnsi="Times New Roman" w:cs="Times New Roman"/>
                <w:b/>
                <w:color w:val="00000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5306" w:rsidRPr="0006780C" w:rsidRDefault="00291E83" w:rsidP="00291E8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742</w:t>
            </w:r>
          </w:p>
        </w:tc>
      </w:tr>
    </w:tbl>
    <w:p w:rsidR="002C438D" w:rsidRPr="00606C5B" w:rsidRDefault="002C438D" w:rsidP="002C438D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06C5B">
        <w:rPr>
          <w:rFonts w:ascii="Times New Roman" w:hAnsi="Times New Roman" w:cs="Times New Roman"/>
          <w:b/>
          <w:sz w:val="24"/>
          <w:szCs w:val="28"/>
        </w:rPr>
        <w:t>Заступник міського голови з питань</w:t>
      </w:r>
    </w:p>
    <w:p w:rsidR="00703D78" w:rsidRPr="00B06E40" w:rsidRDefault="002C438D" w:rsidP="00B06E4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06C5B">
        <w:rPr>
          <w:rFonts w:ascii="Times New Roman" w:hAnsi="Times New Roman" w:cs="Times New Roman"/>
          <w:b/>
          <w:sz w:val="24"/>
          <w:szCs w:val="28"/>
        </w:rPr>
        <w:t>діяльності виконавчих органів ради                                                                                                        Ольга БОРОВСЬКА</w:t>
      </w:r>
    </w:p>
    <w:p w:rsidR="00C75306" w:rsidRDefault="00C75306" w:rsidP="00606C5B">
      <w:pPr>
        <w:spacing w:after="0"/>
        <w:ind w:left="1560" w:firstLine="836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06C5B" w:rsidRPr="00606C5B" w:rsidRDefault="00606C5B" w:rsidP="00606C5B">
      <w:pPr>
        <w:spacing w:after="0"/>
        <w:ind w:left="1560" w:firstLine="836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06C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даток </w:t>
      </w:r>
      <w:r w:rsidR="009767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606C5B" w:rsidRPr="00606C5B" w:rsidRDefault="00A46D2C" w:rsidP="00606C5B">
      <w:pPr>
        <w:spacing w:after="0"/>
        <w:ind w:left="1560" w:firstLine="836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рішення виконавчого комітету</w:t>
      </w:r>
    </w:p>
    <w:p w:rsidR="000249C0" w:rsidRDefault="00197D49" w:rsidP="000249C0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від</w:t>
      </w:r>
      <w:r w:rsidR="002D4DD8">
        <w:rPr>
          <w:rFonts w:ascii="Times New Roman" w:hAnsi="Times New Roman" w:cs="Times New Roman"/>
          <w:sz w:val="24"/>
          <w:szCs w:val="28"/>
        </w:rPr>
        <w:t xml:space="preserve"> «18» вересня </w:t>
      </w:r>
      <w:r w:rsidR="000249C0">
        <w:rPr>
          <w:rFonts w:ascii="Times New Roman" w:hAnsi="Times New Roman" w:cs="Times New Roman"/>
          <w:sz w:val="24"/>
          <w:szCs w:val="28"/>
        </w:rPr>
        <w:t>2025р. №</w:t>
      </w:r>
      <w:r w:rsidR="002D4DD8">
        <w:rPr>
          <w:rFonts w:ascii="Times New Roman" w:hAnsi="Times New Roman" w:cs="Times New Roman"/>
          <w:sz w:val="24"/>
          <w:szCs w:val="28"/>
          <w:u w:val="single"/>
        </w:rPr>
        <w:t xml:space="preserve"> 316</w:t>
      </w:r>
    </w:p>
    <w:p w:rsidR="00606C5B" w:rsidRPr="00606C5B" w:rsidRDefault="00606C5B" w:rsidP="00606C5B">
      <w:pPr>
        <w:spacing w:after="0"/>
        <w:ind w:left="1560" w:firstLine="836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06C5B" w:rsidRPr="00317679" w:rsidRDefault="00606C5B" w:rsidP="00606C5B">
      <w:pPr>
        <w:jc w:val="center"/>
      </w:pPr>
      <w:r w:rsidRPr="00605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ежа інклюзивних класів та контингент учнів з особливими освітніми потребами, які здобувають освіту у закладах загальної середньої осві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25/2026 навчальний рік</w:t>
      </w:r>
    </w:p>
    <w:tbl>
      <w:tblPr>
        <w:tblW w:w="16302" w:type="dxa"/>
        <w:tblInd w:w="-861" w:type="dxa"/>
        <w:tblLook w:val="04A0" w:firstRow="1" w:lastRow="0" w:firstColumn="1" w:lastColumn="0" w:noHBand="0" w:noVBand="1"/>
      </w:tblPr>
      <w:tblGrid>
        <w:gridCol w:w="298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26"/>
        <w:gridCol w:w="18"/>
        <w:gridCol w:w="544"/>
        <w:gridCol w:w="544"/>
        <w:gridCol w:w="544"/>
        <w:gridCol w:w="575"/>
        <w:gridCol w:w="544"/>
        <w:gridCol w:w="590"/>
        <w:gridCol w:w="567"/>
        <w:gridCol w:w="544"/>
        <w:gridCol w:w="544"/>
        <w:gridCol w:w="544"/>
        <w:gridCol w:w="544"/>
        <w:gridCol w:w="544"/>
        <w:gridCol w:w="544"/>
        <w:gridCol w:w="705"/>
      </w:tblGrid>
      <w:tr w:rsidR="00606C5B" w:rsidRPr="00317679" w:rsidTr="00BE7610">
        <w:trPr>
          <w:trHeight w:val="390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F56BD4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лад освіти</w:t>
            </w:r>
          </w:p>
        </w:tc>
        <w:tc>
          <w:tcPr>
            <w:tcW w:w="12068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клюзивні класи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</w:p>
        </w:tc>
      </w:tr>
      <w:tr w:rsidR="00606C5B" w:rsidRPr="00317679" w:rsidTr="00BE7610">
        <w:trPr>
          <w:trHeight w:val="390"/>
        </w:trPr>
        <w:tc>
          <w:tcPr>
            <w:tcW w:w="2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6C5B" w:rsidRPr="00F56BD4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6C5B" w:rsidRPr="00317679" w:rsidTr="00303FA6">
        <w:trPr>
          <w:trHeight w:val="1035"/>
        </w:trPr>
        <w:tc>
          <w:tcPr>
            <w:tcW w:w="2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F56BD4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і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extDirection w:val="btLr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нів</w:t>
            </w:r>
          </w:p>
        </w:tc>
      </w:tr>
      <w:tr w:rsidR="00303FA6" w:rsidRPr="00317679" w:rsidTr="00303FA6">
        <w:trPr>
          <w:trHeight w:val="425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F56BD4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«Жмеринський ліцей №1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93500A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93500A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06C5B" w:rsidRPr="00317679" w:rsidTr="00303FA6">
        <w:trPr>
          <w:trHeight w:val="425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F56BD4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«Жмеринський ліцей №2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06C5B" w:rsidRPr="00317679" w:rsidTr="00303FA6">
        <w:trPr>
          <w:trHeight w:val="425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F56BD4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«Жмеринський ліцей №3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163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E163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E163F8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E163F8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303FA6" w:rsidRPr="00317679" w:rsidTr="00303FA6">
        <w:trPr>
          <w:trHeight w:val="425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F56BD4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«Жмеринський ліцей №4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D65481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D65481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D65481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606C5B" w:rsidRPr="00317679" w:rsidTr="00303FA6">
        <w:trPr>
          <w:trHeight w:val="425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F56BD4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“Жмеринський ліцей № 5”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873060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873060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303FA6" w:rsidRPr="00317679" w:rsidTr="00303FA6">
        <w:trPr>
          <w:trHeight w:val="425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F56BD4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“Жмеринський ліцей № 6”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BF30F5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BF30F5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606C5B" w:rsidRPr="00317679" w:rsidTr="00303FA6">
        <w:trPr>
          <w:trHeight w:val="45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F56BD4" w:rsidRDefault="00606C5B" w:rsidP="00C1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ілія "Коростівецька гімназі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06C5B" w:rsidRPr="00317679" w:rsidTr="00303FA6">
        <w:trPr>
          <w:trHeight w:val="45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F56BD4" w:rsidRDefault="00606C5B" w:rsidP="00C1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З </w:t>
            </w:r>
            <w:r w:rsidR="00E24329" w:rsidRPr="00F5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Браїлівський ліцей імені</w:t>
            </w:r>
            <w:r w:rsidRPr="00F5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.О.Забаштанського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06C5B" w:rsidRPr="00317679" w:rsidTr="00303FA6">
        <w:trPr>
          <w:trHeight w:val="45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F56BD4" w:rsidRDefault="00606C5B" w:rsidP="00C1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«Мартинівський ліце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06C5B" w:rsidRPr="00317679" w:rsidTr="00303FA6">
        <w:trPr>
          <w:trHeight w:val="45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F56BD4" w:rsidRDefault="00606C5B" w:rsidP="00C1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«Кармалюківський ліце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06C5B" w:rsidRPr="00317679" w:rsidTr="00303FA6">
        <w:trPr>
          <w:trHeight w:val="454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F56BD4" w:rsidRDefault="00606C5B" w:rsidP="00C1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З «Почапинецький ліце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06C5B" w:rsidRPr="00317679" w:rsidTr="00BE7610">
        <w:trPr>
          <w:trHeight w:val="390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F56BD4" w:rsidRDefault="00606C5B" w:rsidP="0066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E163F8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E163F8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3F753D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095A70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095A70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606C5B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4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E163F8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606C5B" w:rsidRPr="006054B7" w:rsidRDefault="00E163F8" w:rsidP="0066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</w:tbl>
    <w:p w:rsidR="00606C5B" w:rsidRDefault="00606C5B" w:rsidP="00606C5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606C5B" w:rsidRPr="00606C5B" w:rsidRDefault="00606C5B" w:rsidP="00606C5B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06C5B">
        <w:rPr>
          <w:rFonts w:ascii="Times New Roman" w:hAnsi="Times New Roman" w:cs="Times New Roman"/>
          <w:b/>
          <w:sz w:val="24"/>
          <w:szCs w:val="28"/>
        </w:rPr>
        <w:t>Заступник міського голови з питань</w:t>
      </w:r>
    </w:p>
    <w:p w:rsidR="00606C5B" w:rsidRDefault="00606C5B" w:rsidP="00606C5B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06C5B">
        <w:rPr>
          <w:rFonts w:ascii="Times New Roman" w:hAnsi="Times New Roman" w:cs="Times New Roman"/>
          <w:b/>
          <w:sz w:val="24"/>
          <w:szCs w:val="28"/>
        </w:rPr>
        <w:t>діяльності виконавчих органів ради                                                                                                        Ольга БОРОВСЬКА</w:t>
      </w:r>
    </w:p>
    <w:p w:rsidR="00E17366" w:rsidRDefault="00E17366" w:rsidP="00606C5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17366" w:rsidRPr="00606C5B" w:rsidRDefault="00E17366" w:rsidP="00606C5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2A3CA6" w:rsidRPr="00B430C0" w:rsidRDefault="002A3CA6" w:rsidP="002A3CA6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4</w:t>
      </w:r>
    </w:p>
    <w:p w:rsidR="002A3CA6" w:rsidRPr="00B430C0" w:rsidRDefault="002A3CA6" w:rsidP="002A3CA6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B430C0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2D4DD8" w:rsidRDefault="002D4DD8" w:rsidP="002D4DD8">
      <w:pPr>
        <w:spacing w:after="0" w:line="240" w:lineRule="auto"/>
        <w:ind w:left="9646" w:firstLine="56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від «18» вересня 2025р. №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316</w:t>
      </w:r>
    </w:p>
    <w:p w:rsidR="002A3CA6" w:rsidRPr="00B430C0" w:rsidRDefault="002A3CA6" w:rsidP="002A3CA6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2A3CA6" w:rsidRDefault="002A3CA6" w:rsidP="002A3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525">
        <w:rPr>
          <w:rFonts w:ascii="Times New Roman" w:hAnsi="Times New Roman" w:cs="Times New Roman"/>
          <w:b/>
          <w:sz w:val="28"/>
          <w:szCs w:val="28"/>
        </w:rPr>
        <w:t>Мережа груп та контингент дітей у закладах дошкільної освіти</w:t>
      </w:r>
      <w:r w:rsidRPr="00850D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5/2026 навчальний рік</w:t>
      </w:r>
    </w:p>
    <w:p w:rsidR="00A46D2C" w:rsidRPr="00FF4525" w:rsidRDefault="00A46D2C" w:rsidP="002A3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</w:tblGrid>
      <w:tr w:rsidR="002A3CA6" w:rsidRPr="005C12D7" w:rsidTr="00882C8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33F1AE" wp14:editId="65CBA1E9">
                      <wp:simplePos x="0" y="0"/>
                      <wp:positionH relativeFrom="column">
                        <wp:posOffset>-66641</wp:posOffset>
                      </wp:positionH>
                      <wp:positionV relativeFrom="paragraph">
                        <wp:posOffset>-583</wp:posOffset>
                      </wp:positionV>
                      <wp:extent cx="1057224" cy="856736"/>
                      <wp:effectExtent l="0" t="0" r="29210" b="1968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24" cy="8567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FEEF5" id="Прямая соединительная линия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05pt" to="78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 ЗДО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3CA6" w:rsidRDefault="002A3CA6" w:rsidP="002A3CA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3CA6" w:rsidRDefault="002A3CA6" w:rsidP="002A3CA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пи</w:t>
            </w:r>
          </w:p>
          <w:p w:rsidR="002A3CA6" w:rsidRPr="005C12D7" w:rsidRDefault="002A3CA6" w:rsidP="002A3CA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зновік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904D4C" w:rsidP="002A3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сель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 молодш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І молодш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ед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атор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ч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. група для дітей з поруш. з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ього 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гр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</w:p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-ть дітей</w:t>
            </w:r>
          </w:p>
        </w:tc>
      </w:tr>
      <w:tr w:rsidR="002A3CA6" w:rsidRPr="005C12D7" w:rsidTr="00882C8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Cs/>
                <w:sz w:val="20"/>
                <w:szCs w:val="20"/>
              </w:rPr>
              <w:t>К-ть ді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CA6" w:rsidRPr="0006780C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 № 1</w:t>
            </w:r>
          </w:p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звіноч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815528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815528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815528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815528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A3CA6"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A3CA6" w:rsidRPr="0006780C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 № 2</w:t>
            </w:r>
          </w:p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али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815528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815528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815528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</w:tr>
      <w:tr w:rsidR="002A3CA6" w:rsidRPr="0006780C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 № 3</w:t>
            </w:r>
          </w:p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есел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173FF5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173FF5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**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173FF5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173FF5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</w:p>
        </w:tc>
      </w:tr>
      <w:tr w:rsidR="002A3CA6" w:rsidRPr="0006780C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 № 4</w:t>
            </w:r>
          </w:p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ишень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173FF5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**1 </w:t>
            </w:r>
          </w:p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173FF5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173FF5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883833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173FF5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173FF5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2A3CA6" w:rsidRPr="0006780C" w:rsidTr="00A309A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 № 5</w:t>
            </w:r>
          </w:p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жерельц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06780C" w:rsidRDefault="00883833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06780C" w:rsidRDefault="003A1A7B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06780C" w:rsidRDefault="00883833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06780C" w:rsidRDefault="00883833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06780C" w:rsidRDefault="00883833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06780C" w:rsidRDefault="00883833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F0407D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A1A7B"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A3CA6" w:rsidRPr="0006780C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 № 6</w:t>
            </w:r>
          </w:p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азоч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3A1AB4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3A1AB4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883833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883833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3A1AB4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883833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883833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3A1AB4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</w:tr>
      <w:tr w:rsidR="002A3CA6" w:rsidRPr="0006780C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 № 7</w:t>
            </w:r>
          </w:p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омаш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2A3CA6" w:rsidRPr="0006780C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 № 8</w:t>
            </w:r>
          </w:p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арвін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813D43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813D43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**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813D43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813D43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813D43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</w:tr>
      <w:tr w:rsidR="002A3CA6" w:rsidRPr="0006780C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2F7A6A"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раїлівський </w:t>
            </w: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 № 1 «Дзвіночок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471FEF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471FEF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2A3CA6" w:rsidRPr="0006780C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2F7A6A"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раїлівський </w:t>
            </w: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 № 2 «Веселк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471FEF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471FEF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471FEF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471FEF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2A3CA6" w:rsidRPr="0006780C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06780C" w:rsidRDefault="002A3CA6" w:rsidP="002F7A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2F7A6A"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Мартинівський</w:t>
            </w: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 «Капітошка» </w:t>
            </w:r>
            <w:r w:rsidR="002F7A6A"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471FEF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471FEF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2A3CA6" w:rsidRPr="0006780C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2F7A6A"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Куриловецький</w:t>
            </w: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 «Сонечко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:rsidR="002A3CA6" w:rsidRPr="0006780C" w:rsidRDefault="002A3CA6" w:rsidP="002A3CA6">
      <w:pPr>
        <w:rPr>
          <w:b/>
        </w:rPr>
      </w:pPr>
    </w:p>
    <w:p w:rsidR="00E17366" w:rsidRPr="0006780C" w:rsidRDefault="00E17366" w:rsidP="002A3CA6">
      <w:pPr>
        <w:rPr>
          <w:b/>
        </w:rPr>
      </w:pPr>
    </w:p>
    <w:p w:rsidR="002F7A6A" w:rsidRPr="0006780C" w:rsidRDefault="002F7A6A" w:rsidP="002A3CA6">
      <w:pPr>
        <w:rPr>
          <w:b/>
        </w:rPr>
      </w:pPr>
    </w:p>
    <w:tbl>
      <w:tblPr>
        <w:tblStyle w:val="a9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</w:tblGrid>
      <w:tr w:rsidR="002A3CA6" w:rsidRPr="0006780C" w:rsidTr="00882C8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F5198" wp14:editId="76BA07E9">
                      <wp:simplePos x="0" y="0"/>
                      <wp:positionH relativeFrom="column">
                        <wp:posOffset>-75291</wp:posOffset>
                      </wp:positionH>
                      <wp:positionV relativeFrom="paragraph">
                        <wp:posOffset>13438</wp:posOffset>
                      </wp:positionV>
                      <wp:extent cx="1054443" cy="708076"/>
                      <wp:effectExtent l="0" t="0" r="31750" b="3492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4443" cy="7080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364A7" id="Прямая соединительная линия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.05pt" to="77.1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 ЗДО</w:t>
            </w:r>
          </w:p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3CA6" w:rsidRPr="0006780C" w:rsidRDefault="002A3CA6" w:rsidP="002A3CA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груп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зновіко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A47D02" w:rsidP="002A3C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сель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 молодш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І молодш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ед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атор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ч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. група для дітей з поруш. з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ього </w:t>
            </w:r>
          </w:p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гр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</w:p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-ть дітей</w:t>
            </w:r>
          </w:p>
        </w:tc>
      </w:tr>
      <w:tr w:rsidR="002A3CA6" w:rsidRPr="0006780C" w:rsidTr="00882C8B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гр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гр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ді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ді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ді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ді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-ть ді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3CA6" w:rsidRPr="0006780C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2F7A6A"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Почапинецький</w:t>
            </w: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 «Світанок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2A3CA6" w:rsidRPr="0006780C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2F7A6A"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ьомацький </w:t>
            </w: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 «Вишеньк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2A3CA6" w:rsidRPr="0006780C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ДО «Ромашка» </w:t>
            </w:r>
          </w:p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Жуків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471FEF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471FEF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2A3CA6" w:rsidRPr="0006780C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 «Сонечко»</w:t>
            </w:r>
          </w:p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Коростів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471FEF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2A3CA6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06780C" w:rsidRDefault="00471FEF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80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2A3CA6" w:rsidRPr="005C12D7" w:rsidTr="00882C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A3CA6" w:rsidRPr="005C12D7" w:rsidRDefault="002A3CA6" w:rsidP="002A3C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: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0184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0184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0184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0184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0184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0184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0184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0184B" w:rsidP="002A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309AB" w:rsidP="00A309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A3CA6" w:rsidRPr="005C12D7" w:rsidRDefault="00A0184B" w:rsidP="002A3C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7</w:t>
            </w:r>
          </w:p>
        </w:tc>
      </w:tr>
    </w:tbl>
    <w:p w:rsidR="002A3CA6" w:rsidRPr="00296217" w:rsidRDefault="002A3CA6" w:rsidP="002A3CA6">
      <w:pPr>
        <w:rPr>
          <w:rFonts w:ascii="Times New Roman" w:hAnsi="Times New Roman" w:cs="Times New Roman"/>
          <w:sz w:val="28"/>
          <w:szCs w:val="28"/>
        </w:rPr>
      </w:pPr>
    </w:p>
    <w:p w:rsidR="002A3CA6" w:rsidRDefault="002A3CA6" w:rsidP="002A3CA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30C0">
        <w:rPr>
          <w:rFonts w:ascii="Times New Roman" w:hAnsi="Times New Roman" w:cs="Times New Roman"/>
          <w:sz w:val="24"/>
          <w:szCs w:val="28"/>
        </w:rPr>
        <w:t>Режим роботи груп</w:t>
      </w:r>
    </w:p>
    <w:p w:rsidR="002A3CA6" w:rsidRPr="00B430C0" w:rsidRDefault="002A3CA6" w:rsidP="002A3CA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30C0">
        <w:rPr>
          <w:rFonts w:ascii="Times New Roman" w:hAnsi="Times New Roman" w:cs="Times New Roman"/>
          <w:sz w:val="24"/>
          <w:szCs w:val="28"/>
        </w:rPr>
        <w:t>*- 10,5</w:t>
      </w:r>
      <w:r>
        <w:rPr>
          <w:rFonts w:ascii="Times New Roman" w:hAnsi="Times New Roman" w:cs="Times New Roman"/>
          <w:sz w:val="24"/>
          <w:szCs w:val="28"/>
        </w:rPr>
        <w:t xml:space="preserve"> год</w:t>
      </w:r>
    </w:p>
    <w:p w:rsidR="002A3CA6" w:rsidRDefault="002A3CA6" w:rsidP="002A3CA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30C0">
        <w:rPr>
          <w:rFonts w:ascii="Times New Roman" w:hAnsi="Times New Roman" w:cs="Times New Roman"/>
          <w:sz w:val="24"/>
          <w:szCs w:val="28"/>
        </w:rPr>
        <w:t>**</w:t>
      </w:r>
      <w:r>
        <w:rPr>
          <w:rFonts w:ascii="Times New Roman" w:hAnsi="Times New Roman" w:cs="Times New Roman"/>
          <w:sz w:val="24"/>
          <w:szCs w:val="28"/>
        </w:rPr>
        <w:t xml:space="preserve"> - 12 год</w:t>
      </w:r>
    </w:p>
    <w:p w:rsidR="002A3CA6" w:rsidRDefault="002A3CA6" w:rsidP="002A3CA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430C0">
        <w:rPr>
          <w:rFonts w:ascii="Times New Roman" w:hAnsi="Times New Roman" w:cs="Times New Roman"/>
          <w:sz w:val="24"/>
          <w:szCs w:val="28"/>
        </w:rPr>
        <w:t>*** - цілодобова</w:t>
      </w:r>
    </w:p>
    <w:p w:rsidR="002A3CA6" w:rsidRPr="00B430C0" w:rsidRDefault="002A3CA6" w:rsidP="002A3CA6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9"/>
        <w:gridCol w:w="7291"/>
      </w:tblGrid>
      <w:tr w:rsidR="002A3CA6" w:rsidTr="002A3CA6">
        <w:tc>
          <w:tcPr>
            <w:tcW w:w="7563" w:type="dxa"/>
            <w:vAlign w:val="center"/>
          </w:tcPr>
          <w:p w:rsidR="002A3CA6" w:rsidRPr="0037609E" w:rsidRDefault="002A3CA6" w:rsidP="002A3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міського голови з питань</w:t>
            </w:r>
          </w:p>
          <w:p w:rsidR="002A3CA6" w:rsidRDefault="002A3CA6" w:rsidP="002A3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діяльності виконавчих орган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  <w:tc>
          <w:tcPr>
            <w:tcW w:w="7563" w:type="dxa"/>
            <w:vAlign w:val="center"/>
          </w:tcPr>
          <w:p w:rsidR="002A3CA6" w:rsidRDefault="002A3CA6" w:rsidP="002A3CA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CA6" w:rsidRDefault="002A3CA6" w:rsidP="002A3CA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CA6" w:rsidRDefault="002A3CA6" w:rsidP="002A3CA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Ольга БОРОВСЬКА</w:t>
            </w:r>
          </w:p>
        </w:tc>
      </w:tr>
    </w:tbl>
    <w:p w:rsidR="002A3CA6" w:rsidRDefault="002A3CA6" w:rsidP="00F70EC8">
      <w:pPr>
        <w:spacing w:after="0"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</w:p>
    <w:p w:rsidR="00F70EC8" w:rsidRDefault="0064559C" w:rsidP="00F70EC8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366176">
        <w:rPr>
          <w:rFonts w:ascii="Times New Roman" w:hAnsi="Times New Roman" w:cs="Times New Roman"/>
          <w:sz w:val="24"/>
          <w:szCs w:val="24"/>
        </w:rPr>
        <w:t>Додаток  5</w:t>
      </w:r>
    </w:p>
    <w:p w:rsidR="00F70EC8" w:rsidRDefault="00F70EC8" w:rsidP="00F70EC8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2D4DD8" w:rsidRDefault="002D4DD8" w:rsidP="002D4DD8">
      <w:pPr>
        <w:spacing w:after="0" w:line="240" w:lineRule="auto"/>
        <w:ind w:left="9646" w:firstLine="56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від «18» вересня 2025р. №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316</w:t>
      </w:r>
    </w:p>
    <w:p w:rsidR="00F70EC8" w:rsidRPr="000249C0" w:rsidRDefault="000249C0" w:rsidP="000249C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F70EC8" w:rsidRPr="001C5496" w:rsidRDefault="00F70EC8" w:rsidP="001C5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96">
        <w:rPr>
          <w:rFonts w:ascii="Times New Roman" w:hAnsi="Times New Roman" w:cs="Times New Roman"/>
          <w:b/>
          <w:sz w:val="28"/>
          <w:szCs w:val="28"/>
        </w:rPr>
        <w:t>Мережа інклюзивних  груп та контингент дітей з особливими освітніми потребами</w:t>
      </w:r>
      <w:r w:rsidR="001C5496" w:rsidRPr="001C5496">
        <w:rPr>
          <w:rFonts w:ascii="Times New Roman" w:hAnsi="Times New Roman" w:cs="Times New Roman"/>
          <w:b/>
          <w:sz w:val="28"/>
          <w:szCs w:val="28"/>
        </w:rPr>
        <w:t>, які здобувають освіту</w:t>
      </w:r>
      <w:r w:rsidR="001C5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496">
        <w:rPr>
          <w:rFonts w:ascii="Times New Roman" w:hAnsi="Times New Roman" w:cs="Times New Roman"/>
          <w:b/>
          <w:sz w:val="28"/>
          <w:szCs w:val="28"/>
        </w:rPr>
        <w:t>у закладах дошкільної освіти на 2025/2026 навчальний рік</w:t>
      </w:r>
    </w:p>
    <w:tbl>
      <w:tblPr>
        <w:tblStyle w:val="a9"/>
        <w:tblW w:w="160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852"/>
        <w:gridCol w:w="850"/>
        <w:gridCol w:w="837"/>
        <w:gridCol w:w="864"/>
        <w:gridCol w:w="992"/>
        <w:gridCol w:w="993"/>
        <w:gridCol w:w="1134"/>
        <w:gridCol w:w="1134"/>
        <w:gridCol w:w="1134"/>
        <w:gridCol w:w="1134"/>
        <w:gridCol w:w="1701"/>
        <w:gridCol w:w="1701"/>
      </w:tblGrid>
      <w:tr w:rsidR="00F70EC8" w:rsidTr="00882C8B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21590</wp:posOffset>
                      </wp:positionV>
                      <wp:extent cx="1704975" cy="1557020"/>
                      <wp:effectExtent l="0" t="0" r="28575" b="2413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4975" cy="1556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BB928" id="Прямая соединительная линия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.7pt" to="127.0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ДО</w:t>
            </w: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EC8" w:rsidRDefault="00F70EC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:rsidR="00F70EC8" w:rsidRDefault="00F70EC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знові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молодш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 молодш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ть гру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ть дітей</w:t>
            </w:r>
          </w:p>
        </w:tc>
      </w:tr>
      <w:tr w:rsidR="00F70EC8" w:rsidTr="00882C8B">
        <w:trPr>
          <w:trHeight w:val="121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гр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діте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груп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гр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гр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гр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ть ді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1 «Дзвіночок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2 «Калинк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C2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C2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C2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78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78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EC1E03" w:rsidRDefault="0078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3 «Веселк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4 «Вишеньк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5 «Джерельц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44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44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6 «Казочк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№ 8 «Барвінок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CB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6458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аїлівський </w:t>
            </w:r>
            <w:r w:rsidR="00F70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 № 2 «Веселка»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6458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чапинецький </w:t>
            </w:r>
            <w:r w:rsidR="00F70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 «Світанок»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73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 «Ромашка» </w:t>
            </w: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Жуківц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EC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EC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EC8" w:rsidTr="00882C8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 «Сонечко»</w:t>
            </w:r>
          </w:p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Коростівц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441B45" w:rsidRDefault="00F7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EC8" w:rsidTr="00F70EC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Default="00F70E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: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A46D2C" w:rsidRDefault="00441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A46D2C" w:rsidRDefault="00EC1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A46D2C" w:rsidRDefault="00F7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A46D2C" w:rsidRDefault="00F7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A46D2C" w:rsidRDefault="00F7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A46D2C" w:rsidRDefault="000D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A46D2C" w:rsidRDefault="000D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A46D2C" w:rsidRDefault="000D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A46D2C" w:rsidRDefault="00441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A46D2C" w:rsidRDefault="000D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2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A46D2C" w:rsidRDefault="000D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2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70EC8" w:rsidRPr="00A46D2C" w:rsidRDefault="000D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2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</w:tbl>
    <w:p w:rsidR="00F70EC8" w:rsidRDefault="00F70EC8" w:rsidP="00F70EC8">
      <w:pPr>
        <w:spacing w:after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9"/>
        <w:gridCol w:w="7291"/>
      </w:tblGrid>
      <w:tr w:rsidR="00A7308B" w:rsidTr="00665CAB">
        <w:tc>
          <w:tcPr>
            <w:tcW w:w="7563" w:type="dxa"/>
            <w:vAlign w:val="center"/>
          </w:tcPr>
          <w:p w:rsidR="00A7308B" w:rsidRPr="0037609E" w:rsidRDefault="00A7308B" w:rsidP="0066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міського голови з питань</w:t>
            </w:r>
          </w:p>
          <w:p w:rsidR="00A7308B" w:rsidRDefault="00A7308B" w:rsidP="00665C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діяльності виконавчих орган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  <w:tc>
          <w:tcPr>
            <w:tcW w:w="7563" w:type="dxa"/>
            <w:vAlign w:val="center"/>
          </w:tcPr>
          <w:p w:rsidR="00A7308B" w:rsidRDefault="00A7308B" w:rsidP="00665C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Ольга БОРОВСЬКА</w:t>
            </w:r>
          </w:p>
        </w:tc>
      </w:tr>
    </w:tbl>
    <w:p w:rsidR="00701FEF" w:rsidRDefault="00A730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1FEF" w:rsidRDefault="00701FEF" w:rsidP="00C70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01FEF" w:rsidSect="002C438D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40111D" w:rsidRPr="0002026A" w:rsidRDefault="0040111D" w:rsidP="0040111D">
      <w:pPr>
        <w:spacing w:after="0" w:line="240" w:lineRule="auto"/>
        <w:ind w:left="5812" w:hanging="7"/>
        <w:jc w:val="both"/>
        <w:rPr>
          <w:rFonts w:ascii="Times New Roman" w:hAnsi="Times New Roman" w:cs="Times New Roman"/>
          <w:sz w:val="24"/>
          <w:szCs w:val="24"/>
        </w:rPr>
      </w:pPr>
      <w:r w:rsidRPr="0002026A">
        <w:rPr>
          <w:rFonts w:ascii="Times New Roman" w:hAnsi="Times New Roman" w:cs="Times New Roman"/>
          <w:sz w:val="24"/>
          <w:szCs w:val="24"/>
        </w:rPr>
        <w:t>Додаток 6</w:t>
      </w:r>
    </w:p>
    <w:p w:rsidR="0040111D" w:rsidRPr="0002026A" w:rsidRDefault="0040111D" w:rsidP="0040111D">
      <w:pPr>
        <w:spacing w:after="0" w:line="240" w:lineRule="auto"/>
        <w:ind w:left="5812" w:hanging="7"/>
        <w:jc w:val="both"/>
        <w:rPr>
          <w:rFonts w:ascii="Times New Roman" w:hAnsi="Times New Roman" w:cs="Times New Roman"/>
          <w:sz w:val="24"/>
          <w:szCs w:val="24"/>
        </w:rPr>
      </w:pPr>
      <w:r w:rsidRPr="0002026A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40111D" w:rsidRDefault="0040111D" w:rsidP="0040111D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від </w:t>
      </w:r>
      <w:r w:rsidR="002D4DD8">
        <w:rPr>
          <w:rFonts w:ascii="Times New Roman" w:hAnsi="Times New Roman" w:cs="Times New Roman"/>
          <w:sz w:val="24"/>
          <w:szCs w:val="28"/>
        </w:rPr>
        <w:t xml:space="preserve">«18» вересня </w:t>
      </w:r>
      <w:r>
        <w:rPr>
          <w:rFonts w:ascii="Times New Roman" w:hAnsi="Times New Roman" w:cs="Times New Roman"/>
          <w:sz w:val="24"/>
          <w:szCs w:val="28"/>
        </w:rPr>
        <w:t>2025р. №</w:t>
      </w:r>
      <w:r w:rsidR="002D4DD8">
        <w:rPr>
          <w:rFonts w:ascii="Times New Roman" w:hAnsi="Times New Roman" w:cs="Times New Roman"/>
          <w:sz w:val="24"/>
          <w:szCs w:val="28"/>
        </w:rPr>
        <w:t xml:space="preserve"> </w:t>
      </w:r>
      <w:r w:rsidR="002D4DD8">
        <w:rPr>
          <w:rFonts w:ascii="Times New Roman" w:hAnsi="Times New Roman" w:cs="Times New Roman"/>
          <w:sz w:val="24"/>
          <w:szCs w:val="28"/>
          <w:u w:val="single"/>
        </w:rPr>
        <w:t>316</w:t>
      </w:r>
    </w:p>
    <w:p w:rsidR="0040111D" w:rsidRDefault="0040111D" w:rsidP="00401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ежа груп подовженого дня у закладах загальної середньої освіти </w:t>
      </w:r>
    </w:p>
    <w:p w:rsidR="0040111D" w:rsidRDefault="0040111D" w:rsidP="00401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2025</w:t>
      </w:r>
      <w:r w:rsidRPr="00B43F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/2026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авчальний рік</w:t>
      </w:r>
    </w:p>
    <w:p w:rsidR="0040111D" w:rsidRDefault="0040111D" w:rsidP="0040111D">
      <w:pPr>
        <w:spacing w:after="0" w:line="240" w:lineRule="auto"/>
        <w:jc w:val="center"/>
      </w:pPr>
      <w:r>
        <w:rPr>
          <w:lang w:val="ru-RU"/>
        </w:rPr>
        <w:fldChar w:fldCharType="begin"/>
      </w:r>
      <w:r>
        <w:rPr>
          <w:lang w:val="ru-RU"/>
        </w:rPr>
        <w:instrText xml:space="preserve"> LINK </w:instrText>
      </w:r>
      <w:r w:rsidR="00FA1DCC">
        <w:rPr>
          <w:lang w:val="ru-RU"/>
        </w:rPr>
        <w:instrText xml:space="preserve">Excel.Sheet.12 "C:\\Users\\User\\Desktop\\мережа 2526\\перероблена 15.08.xlsx" "Групи подовженого дня!R1C1:R16C3" </w:instrText>
      </w:r>
      <w:r>
        <w:rPr>
          <w:lang w:val="ru-RU"/>
        </w:rPr>
        <w:instrText xml:space="preserve">\a \f 4 \h  \* MERGEFORMAT </w:instrText>
      </w:r>
      <w:r>
        <w:rPr>
          <w:lang w:val="ru-RU"/>
        </w:rPr>
        <w:fldChar w:fldCharType="separate"/>
      </w:r>
    </w:p>
    <w:tbl>
      <w:tblPr>
        <w:tblStyle w:val="a9"/>
        <w:tblW w:w="9333" w:type="dxa"/>
        <w:tblLook w:val="04A0" w:firstRow="1" w:lastRow="0" w:firstColumn="1" w:lastColumn="0" w:noHBand="0" w:noVBand="1"/>
      </w:tblPr>
      <w:tblGrid>
        <w:gridCol w:w="3833"/>
        <w:gridCol w:w="3108"/>
        <w:gridCol w:w="2392"/>
      </w:tblGrid>
      <w:tr w:rsidR="0040111D" w:rsidRPr="00035D13" w:rsidTr="00EB4138">
        <w:trPr>
          <w:trHeight w:hRule="exact" w:val="813"/>
        </w:trPr>
        <w:tc>
          <w:tcPr>
            <w:tcW w:w="3833" w:type="dxa"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Назва закладу</w:t>
            </w:r>
          </w:p>
        </w:tc>
        <w:tc>
          <w:tcPr>
            <w:tcW w:w="3108" w:type="dxa"/>
            <w:hideMark/>
          </w:tcPr>
          <w:p w:rsidR="0040111D" w:rsidRPr="00035D13" w:rsidRDefault="0040111D" w:rsidP="003F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r w:rsidRPr="00035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, в тому числі інклюзивних</w:t>
            </w:r>
          </w:p>
        </w:tc>
        <w:tc>
          <w:tcPr>
            <w:tcW w:w="2392" w:type="dxa"/>
            <w:hideMark/>
          </w:tcPr>
          <w:p w:rsidR="0040111D" w:rsidRPr="00035D13" w:rsidRDefault="0040111D" w:rsidP="003F2D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r w:rsidRPr="00035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нів</w:t>
            </w:r>
          </w:p>
        </w:tc>
      </w:tr>
      <w:tr w:rsidR="0040111D" w:rsidRPr="00035D13" w:rsidTr="00EB4138">
        <w:trPr>
          <w:trHeight w:hRule="exact" w:val="1136"/>
        </w:trPr>
        <w:tc>
          <w:tcPr>
            <w:tcW w:w="3833" w:type="dxa"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КЗ «Жмеринський ліцей №1»</w:t>
            </w:r>
          </w:p>
        </w:tc>
        <w:tc>
          <w:tcPr>
            <w:tcW w:w="3108" w:type="dxa"/>
            <w:hideMark/>
          </w:tcPr>
          <w:p w:rsidR="0040111D" w:rsidRPr="00035D13" w:rsidRDefault="00C16802" w:rsidP="003F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11D" w:rsidRPr="00035D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40111D" w:rsidRPr="00035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 них інклюзивних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                   в них дітей  з ООП - 8</w:t>
            </w:r>
          </w:p>
        </w:tc>
        <w:tc>
          <w:tcPr>
            <w:tcW w:w="2392" w:type="dxa"/>
            <w:hideMark/>
          </w:tcPr>
          <w:p w:rsidR="0040111D" w:rsidRPr="00035D13" w:rsidRDefault="00C16802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0111D" w:rsidRPr="00035D13" w:rsidTr="00EB4138">
        <w:trPr>
          <w:trHeight w:hRule="exact" w:val="996"/>
        </w:trPr>
        <w:tc>
          <w:tcPr>
            <w:tcW w:w="3833" w:type="dxa"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КЗ «Жмеринський ліцей №2»</w:t>
            </w:r>
          </w:p>
        </w:tc>
        <w:tc>
          <w:tcPr>
            <w:tcW w:w="3108" w:type="dxa"/>
            <w:hideMark/>
          </w:tcPr>
          <w:p w:rsidR="0040111D" w:rsidRDefault="0040111D" w:rsidP="003F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4138" w:rsidRDefault="00EB4138" w:rsidP="003F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 них інклюзивних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                   в них дітей  з ООП - 2</w:t>
            </w:r>
          </w:p>
          <w:p w:rsidR="00EB4138" w:rsidRPr="00035D13" w:rsidRDefault="00EB4138" w:rsidP="003F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0111D" w:rsidRPr="00035D13" w:rsidTr="00EB4138">
        <w:trPr>
          <w:trHeight w:hRule="exact" w:val="416"/>
        </w:trPr>
        <w:tc>
          <w:tcPr>
            <w:tcW w:w="3833" w:type="dxa"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КЗ «Жмеринський ліцей №3»</w:t>
            </w:r>
          </w:p>
        </w:tc>
        <w:tc>
          <w:tcPr>
            <w:tcW w:w="3108" w:type="dxa"/>
            <w:hideMark/>
          </w:tcPr>
          <w:p w:rsidR="0040111D" w:rsidRPr="00035D13" w:rsidRDefault="0040111D" w:rsidP="003F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2" w:type="dxa"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0111D" w:rsidRPr="00035D13" w:rsidTr="00C16802">
        <w:trPr>
          <w:trHeight w:hRule="exact" w:val="1134"/>
        </w:trPr>
        <w:tc>
          <w:tcPr>
            <w:tcW w:w="3833" w:type="dxa"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КЗ «Жмеринський ліцей №4»</w:t>
            </w:r>
          </w:p>
        </w:tc>
        <w:tc>
          <w:tcPr>
            <w:tcW w:w="3108" w:type="dxa"/>
            <w:hideMark/>
          </w:tcPr>
          <w:p w:rsidR="0040111D" w:rsidRPr="00035D13" w:rsidRDefault="0040111D" w:rsidP="003F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 xml:space="preserve">2                                                        </w:t>
            </w:r>
            <w:r w:rsidRPr="00035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 них інклюзивних - </w:t>
            </w:r>
            <w:r w:rsidR="00C16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                    в них дітей</w:t>
            </w:r>
            <w:r w:rsidRPr="00035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 ООП - 4</w:t>
            </w:r>
          </w:p>
        </w:tc>
        <w:tc>
          <w:tcPr>
            <w:tcW w:w="2392" w:type="dxa"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0111D" w:rsidRPr="00035D13" w:rsidTr="00EB4138">
        <w:trPr>
          <w:trHeight w:hRule="exact" w:val="1133"/>
        </w:trPr>
        <w:tc>
          <w:tcPr>
            <w:tcW w:w="3833" w:type="dxa"/>
            <w:hideMark/>
          </w:tcPr>
          <w:p w:rsidR="0040111D" w:rsidRPr="00035D13" w:rsidRDefault="0040111D" w:rsidP="003F2D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КЗ “Жмеринський ліцей №</w:t>
            </w:r>
            <w:r w:rsidRPr="00035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5”</w:t>
            </w:r>
          </w:p>
        </w:tc>
        <w:tc>
          <w:tcPr>
            <w:tcW w:w="3108" w:type="dxa"/>
            <w:hideMark/>
          </w:tcPr>
          <w:p w:rsidR="0040111D" w:rsidRPr="00035D13" w:rsidRDefault="0040111D" w:rsidP="00EB4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2                                                        з</w:t>
            </w:r>
            <w:r w:rsidRPr="00035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их інклюзивних - 2                    в них дійте з ООП - 3</w:t>
            </w:r>
          </w:p>
        </w:tc>
        <w:tc>
          <w:tcPr>
            <w:tcW w:w="2392" w:type="dxa"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0111D" w:rsidRPr="00035D13" w:rsidTr="00EB4138">
        <w:trPr>
          <w:trHeight w:hRule="exact" w:val="439"/>
        </w:trPr>
        <w:tc>
          <w:tcPr>
            <w:tcW w:w="3833" w:type="dxa"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Філія “Жуківецька гімназія”</w:t>
            </w:r>
          </w:p>
        </w:tc>
        <w:tc>
          <w:tcPr>
            <w:tcW w:w="3108" w:type="dxa"/>
            <w:hideMark/>
          </w:tcPr>
          <w:p w:rsidR="0040111D" w:rsidRPr="00035D13" w:rsidRDefault="0040111D" w:rsidP="003F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0111D" w:rsidRPr="00035D13" w:rsidTr="00EB4138">
        <w:trPr>
          <w:trHeight w:hRule="exact" w:val="1126"/>
        </w:trPr>
        <w:tc>
          <w:tcPr>
            <w:tcW w:w="3833" w:type="dxa"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КЗ “Жмеринський ліцей № 6”</w:t>
            </w:r>
          </w:p>
        </w:tc>
        <w:tc>
          <w:tcPr>
            <w:tcW w:w="3108" w:type="dxa"/>
            <w:hideMark/>
          </w:tcPr>
          <w:p w:rsidR="0040111D" w:rsidRPr="00035D13" w:rsidRDefault="0040111D" w:rsidP="003F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 xml:space="preserve">2                                                        </w:t>
            </w:r>
            <w:r w:rsidRPr="00035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 них інклюзивних - 2                    в них дійте з ООП - 5</w:t>
            </w:r>
          </w:p>
        </w:tc>
        <w:tc>
          <w:tcPr>
            <w:tcW w:w="2392" w:type="dxa"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0111D" w:rsidRPr="00035D13" w:rsidTr="00C16802">
        <w:trPr>
          <w:trHeight w:hRule="exact" w:val="284"/>
        </w:trPr>
        <w:tc>
          <w:tcPr>
            <w:tcW w:w="3833" w:type="dxa"/>
            <w:vMerge w:val="restart"/>
            <w:hideMark/>
          </w:tcPr>
          <w:p w:rsidR="0040111D" w:rsidRPr="00DB3B19" w:rsidRDefault="0040111D" w:rsidP="003F2D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r w:rsidR="00EB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раїлівський ліцей імені </w:t>
            </w:r>
            <w:r w:rsidRPr="00DB3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О.Забаштанського»</w:t>
            </w:r>
          </w:p>
        </w:tc>
        <w:tc>
          <w:tcPr>
            <w:tcW w:w="3108" w:type="dxa"/>
            <w:vMerge w:val="restart"/>
            <w:hideMark/>
          </w:tcPr>
          <w:p w:rsidR="0040111D" w:rsidRPr="00035D13" w:rsidRDefault="0040111D" w:rsidP="00EB4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2" w:type="dxa"/>
            <w:vMerge w:val="restart"/>
            <w:hideMark/>
          </w:tcPr>
          <w:p w:rsidR="0040111D" w:rsidRPr="00035D13" w:rsidRDefault="0040111D" w:rsidP="00EB4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0111D" w:rsidRPr="00035D13" w:rsidTr="00EB4138">
        <w:trPr>
          <w:trHeight w:hRule="exact" w:val="579"/>
        </w:trPr>
        <w:tc>
          <w:tcPr>
            <w:tcW w:w="3833" w:type="dxa"/>
            <w:vMerge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vMerge/>
            <w:hideMark/>
          </w:tcPr>
          <w:p w:rsidR="0040111D" w:rsidRPr="00035D13" w:rsidRDefault="0040111D" w:rsidP="003F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Merge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11D" w:rsidRPr="00035D13" w:rsidTr="00EB4138">
        <w:trPr>
          <w:trHeight w:hRule="exact" w:val="1419"/>
        </w:trPr>
        <w:tc>
          <w:tcPr>
            <w:tcW w:w="3833" w:type="dxa"/>
            <w:hideMark/>
          </w:tcPr>
          <w:p w:rsidR="0040111D" w:rsidRPr="00035D13" w:rsidRDefault="0040111D" w:rsidP="003F2D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КЗ "Кармалюківський</w:t>
            </w:r>
            <w:r w:rsidRPr="00035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ліцей"</w:t>
            </w:r>
          </w:p>
        </w:tc>
        <w:tc>
          <w:tcPr>
            <w:tcW w:w="3108" w:type="dxa"/>
            <w:hideMark/>
          </w:tcPr>
          <w:p w:rsidR="0040111D" w:rsidRPr="00035D13" w:rsidRDefault="0040111D" w:rsidP="003F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 xml:space="preserve">1                                                        </w:t>
            </w:r>
            <w:r w:rsidRPr="00035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 них інклюзивних - </w:t>
            </w:r>
            <w:r w:rsidR="00EB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                   в них дітей з ООП - 3</w:t>
            </w:r>
          </w:p>
        </w:tc>
        <w:tc>
          <w:tcPr>
            <w:tcW w:w="2392" w:type="dxa"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0111D" w:rsidRPr="00035D13" w:rsidTr="00C16802">
        <w:trPr>
          <w:trHeight w:hRule="exact" w:val="510"/>
        </w:trPr>
        <w:tc>
          <w:tcPr>
            <w:tcW w:w="3833" w:type="dxa"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Браїлівська гімназія</w:t>
            </w:r>
          </w:p>
        </w:tc>
        <w:tc>
          <w:tcPr>
            <w:tcW w:w="3108" w:type="dxa"/>
            <w:hideMark/>
          </w:tcPr>
          <w:p w:rsidR="0040111D" w:rsidRPr="00035D13" w:rsidRDefault="0040111D" w:rsidP="003F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0111D" w:rsidRPr="00035D13" w:rsidTr="00EB4138">
        <w:trPr>
          <w:trHeight w:hRule="exact" w:val="473"/>
        </w:trPr>
        <w:tc>
          <w:tcPr>
            <w:tcW w:w="3833" w:type="dxa"/>
            <w:hideMark/>
          </w:tcPr>
          <w:p w:rsidR="0040111D" w:rsidRPr="00035D13" w:rsidRDefault="0040111D" w:rsidP="003F2D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КЗ «</w:t>
            </w:r>
            <w:r w:rsidRPr="00035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артинівський ліцей»</w:t>
            </w:r>
          </w:p>
        </w:tc>
        <w:tc>
          <w:tcPr>
            <w:tcW w:w="3108" w:type="dxa"/>
            <w:hideMark/>
          </w:tcPr>
          <w:p w:rsidR="0040111D" w:rsidRPr="00035D13" w:rsidRDefault="0040111D" w:rsidP="003F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hideMark/>
          </w:tcPr>
          <w:p w:rsidR="0040111D" w:rsidRPr="00035D13" w:rsidRDefault="0040111D" w:rsidP="003F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D1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0111D" w:rsidRPr="00035D13" w:rsidTr="00C16802">
        <w:trPr>
          <w:trHeight w:val="375"/>
        </w:trPr>
        <w:tc>
          <w:tcPr>
            <w:tcW w:w="3833" w:type="dxa"/>
            <w:vMerge w:val="restart"/>
            <w:shd w:val="clear" w:color="auto" w:fill="BDD6EE" w:themeFill="accent1" w:themeFillTint="66"/>
            <w:hideMark/>
          </w:tcPr>
          <w:p w:rsidR="0040111D" w:rsidRPr="00035D13" w:rsidRDefault="00C16802" w:rsidP="003F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сього: </w:t>
            </w:r>
          </w:p>
        </w:tc>
        <w:tc>
          <w:tcPr>
            <w:tcW w:w="3108" w:type="dxa"/>
            <w:vMerge w:val="restart"/>
            <w:shd w:val="clear" w:color="auto" w:fill="BDD6EE" w:themeFill="accent1" w:themeFillTint="66"/>
            <w:hideMark/>
          </w:tcPr>
          <w:p w:rsidR="0040111D" w:rsidRPr="0002026A" w:rsidRDefault="00C16802" w:rsidP="003F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8</w:t>
            </w:r>
          </w:p>
          <w:p w:rsidR="0040111D" w:rsidRPr="0002026A" w:rsidRDefault="0040111D" w:rsidP="003F2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02026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з них інклюз</w:t>
            </w:r>
            <w:r w:rsidR="00C1680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ивних - 9 в них дітей з ООП - 25</w:t>
            </w:r>
          </w:p>
        </w:tc>
        <w:tc>
          <w:tcPr>
            <w:tcW w:w="2392" w:type="dxa"/>
            <w:vMerge w:val="restart"/>
            <w:shd w:val="clear" w:color="auto" w:fill="BDD6EE" w:themeFill="accent1" w:themeFillTint="66"/>
            <w:hideMark/>
          </w:tcPr>
          <w:p w:rsidR="0040111D" w:rsidRPr="00035D13" w:rsidRDefault="00C16802" w:rsidP="00C16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8</w:t>
            </w:r>
          </w:p>
        </w:tc>
      </w:tr>
      <w:tr w:rsidR="0040111D" w:rsidRPr="00035D13" w:rsidTr="00C16802">
        <w:trPr>
          <w:trHeight w:val="900"/>
        </w:trPr>
        <w:tc>
          <w:tcPr>
            <w:tcW w:w="3833" w:type="dxa"/>
            <w:vMerge/>
            <w:shd w:val="clear" w:color="auto" w:fill="BDD6EE" w:themeFill="accent1" w:themeFillTint="66"/>
            <w:hideMark/>
          </w:tcPr>
          <w:p w:rsidR="0040111D" w:rsidRPr="00035D13" w:rsidRDefault="0040111D" w:rsidP="003F2D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08" w:type="dxa"/>
            <w:vMerge/>
            <w:shd w:val="clear" w:color="auto" w:fill="BDD6EE" w:themeFill="accent1" w:themeFillTint="66"/>
            <w:hideMark/>
          </w:tcPr>
          <w:p w:rsidR="0040111D" w:rsidRPr="00035D13" w:rsidRDefault="0040111D" w:rsidP="003F2D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92" w:type="dxa"/>
            <w:vMerge/>
            <w:shd w:val="clear" w:color="auto" w:fill="BDD6EE" w:themeFill="accent1" w:themeFillTint="66"/>
            <w:hideMark/>
          </w:tcPr>
          <w:p w:rsidR="0040111D" w:rsidRPr="00035D13" w:rsidRDefault="0040111D" w:rsidP="003F2D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EB4138" w:rsidRDefault="0040111D" w:rsidP="0040111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</w:p>
    <w:p w:rsidR="0040111D" w:rsidRPr="00873060" w:rsidRDefault="0040111D" w:rsidP="0040111D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73060">
        <w:rPr>
          <w:rFonts w:ascii="Times New Roman" w:hAnsi="Times New Roman" w:cs="Times New Roman"/>
          <w:b/>
          <w:sz w:val="24"/>
          <w:szCs w:val="28"/>
        </w:rPr>
        <w:t>Заступник міського голови з питань</w:t>
      </w:r>
    </w:p>
    <w:p w:rsidR="0040111D" w:rsidRPr="00873060" w:rsidRDefault="0040111D" w:rsidP="0040111D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73060">
        <w:rPr>
          <w:rFonts w:ascii="Times New Roman" w:hAnsi="Times New Roman" w:cs="Times New Roman"/>
          <w:b/>
          <w:sz w:val="24"/>
          <w:szCs w:val="28"/>
        </w:rPr>
        <w:t>діяльності виконавчих органів ради                                                         Ольга БОРОВСЬКА</w:t>
      </w:r>
    </w:p>
    <w:p w:rsidR="00EB4138" w:rsidRDefault="00EB4138" w:rsidP="0064559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8"/>
        </w:rPr>
      </w:pPr>
    </w:p>
    <w:p w:rsidR="00833486" w:rsidRDefault="00366176" w:rsidP="0064559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даток 7</w:t>
      </w:r>
    </w:p>
    <w:p w:rsidR="00833486" w:rsidRDefault="00833486" w:rsidP="0064559C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 рішення виконавчого комітету</w:t>
      </w:r>
    </w:p>
    <w:p w:rsidR="002D4DD8" w:rsidRPr="002D4DD8" w:rsidRDefault="002D4DD8" w:rsidP="002D4DD8">
      <w:pPr>
        <w:spacing w:after="0" w:line="240" w:lineRule="auto"/>
        <w:ind w:left="5104" w:firstLine="708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2D4DD8">
        <w:rPr>
          <w:rFonts w:ascii="Times New Roman" w:hAnsi="Times New Roman" w:cs="Times New Roman"/>
          <w:sz w:val="24"/>
          <w:szCs w:val="28"/>
        </w:rPr>
        <w:t>від «18» вересня 2025р. №</w:t>
      </w:r>
      <w:r w:rsidRPr="002D4DD8">
        <w:rPr>
          <w:rFonts w:ascii="Times New Roman" w:hAnsi="Times New Roman" w:cs="Times New Roman"/>
          <w:sz w:val="24"/>
          <w:szCs w:val="28"/>
          <w:u w:val="single"/>
        </w:rPr>
        <w:t xml:space="preserve"> 316</w:t>
      </w:r>
    </w:p>
    <w:p w:rsidR="00EB4138" w:rsidRDefault="00EB4138" w:rsidP="00EB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833486" w:rsidRDefault="00833486" w:rsidP="0083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ережа груп</w:t>
      </w:r>
      <w:r w:rsidR="000D6FDF">
        <w:rPr>
          <w:rFonts w:ascii="Times New Roman" w:hAnsi="Times New Roman" w:cs="Times New Roman"/>
          <w:b/>
          <w:sz w:val="28"/>
          <w:szCs w:val="28"/>
        </w:rPr>
        <w:t>, гуртків та контингент дітей закладів позашкільної освіти</w:t>
      </w:r>
    </w:p>
    <w:p w:rsidR="000249C0" w:rsidRDefault="000249C0" w:rsidP="00024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2025</w:t>
      </w:r>
      <w:r w:rsidRPr="00B43F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/2026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авчальний рік</w:t>
      </w:r>
    </w:p>
    <w:p w:rsidR="00833486" w:rsidRDefault="00833486" w:rsidP="0083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632" w:type="dxa"/>
        <w:tblInd w:w="-577" w:type="dxa"/>
        <w:tblLook w:val="04A0" w:firstRow="1" w:lastRow="0" w:firstColumn="1" w:lastColumn="0" w:noHBand="0" w:noVBand="1"/>
      </w:tblPr>
      <w:tblGrid>
        <w:gridCol w:w="2977"/>
        <w:gridCol w:w="2410"/>
        <w:gridCol w:w="2410"/>
        <w:gridCol w:w="2835"/>
      </w:tblGrid>
      <w:tr w:rsidR="00BE7610" w:rsidRPr="00534F9D" w:rsidTr="00BE7610">
        <w:trPr>
          <w:trHeight w:val="72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534F9D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34F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Назва закладу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534F9D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34F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Кількість гуртків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534F9D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34F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Кількість груп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534F9D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34F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Кількість дітей</w:t>
            </w:r>
          </w:p>
        </w:tc>
      </w:tr>
      <w:tr w:rsidR="00BE7610" w:rsidRPr="00BE7610" w:rsidTr="00BE7610">
        <w:trPr>
          <w:trHeight w:val="322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E7610" w:rsidRPr="00BE7610" w:rsidTr="00BE7610">
        <w:trPr>
          <w:trHeight w:val="2509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F56BD4" w:rsidRDefault="00C83505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F56B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Заклад позашкільної освіти «Центр </w:t>
            </w:r>
            <w:r w:rsidR="00BE7610" w:rsidRPr="00F56B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позашкільної роботи»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BE7610" w:rsidRDefault="00860F56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BE7610" w:rsidRDefault="00860F56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BE7610" w:rsidRDefault="00860F56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70</w:t>
            </w:r>
          </w:p>
        </w:tc>
      </w:tr>
      <w:tr w:rsidR="00BE7610" w:rsidRPr="00BE7610" w:rsidTr="00BE7610">
        <w:trPr>
          <w:trHeight w:val="322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F56BD4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E7610" w:rsidRPr="00BE7610" w:rsidTr="00053491">
        <w:trPr>
          <w:trHeight w:val="322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F56BD4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E7610" w:rsidRPr="00BE7610" w:rsidTr="00BE7610">
        <w:trPr>
          <w:trHeight w:val="3589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F56BD4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F56B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Заклад позашкільної освіти  «Будинок творчості школярів та юнацтв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7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0</w:t>
            </w:r>
          </w:p>
        </w:tc>
      </w:tr>
      <w:tr w:rsidR="00BE7610" w:rsidRPr="00BE7610" w:rsidTr="00BE7610">
        <w:trPr>
          <w:trHeight w:val="322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E7610" w:rsidRPr="00BE7610" w:rsidTr="00BE7610">
        <w:trPr>
          <w:trHeight w:val="322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82C8B" w:rsidRPr="00BE7610" w:rsidTr="00882C8B">
        <w:trPr>
          <w:trHeight w:val="39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E7610" w:rsidRPr="00BE7610" w:rsidRDefault="00BE7610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E7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сього: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E7610" w:rsidRPr="00BE7610" w:rsidRDefault="00860F56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E7610" w:rsidRPr="00BE7610" w:rsidRDefault="00860F56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E7610" w:rsidRPr="00BE7610" w:rsidRDefault="00860F56" w:rsidP="00BE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960</w:t>
            </w:r>
          </w:p>
        </w:tc>
      </w:tr>
    </w:tbl>
    <w:p w:rsidR="00833486" w:rsidRDefault="00833486" w:rsidP="0083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7"/>
      </w:tblGrid>
      <w:tr w:rsidR="0002026A" w:rsidTr="00C221A0">
        <w:tc>
          <w:tcPr>
            <w:tcW w:w="5670" w:type="dxa"/>
            <w:vAlign w:val="center"/>
          </w:tcPr>
          <w:p w:rsidR="0002026A" w:rsidRPr="0037609E" w:rsidRDefault="0002026A" w:rsidP="00C221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міського голови з питань</w:t>
            </w:r>
          </w:p>
          <w:p w:rsidR="0002026A" w:rsidRDefault="0002026A" w:rsidP="00C221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діяльності виконавчих орган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  <w:tc>
          <w:tcPr>
            <w:tcW w:w="3967" w:type="dxa"/>
            <w:vAlign w:val="center"/>
          </w:tcPr>
          <w:p w:rsidR="0002026A" w:rsidRDefault="0002026A" w:rsidP="00C221A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09E">
              <w:rPr>
                <w:rFonts w:ascii="Times New Roman" w:hAnsi="Times New Roman" w:cs="Times New Roman"/>
                <w:b/>
                <w:sz w:val="28"/>
                <w:szCs w:val="28"/>
              </w:rPr>
              <w:t>Ольга БОРОВСЬКА</w:t>
            </w:r>
          </w:p>
        </w:tc>
      </w:tr>
    </w:tbl>
    <w:p w:rsidR="00833486" w:rsidRDefault="00833486" w:rsidP="0083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59C" w:rsidRDefault="0064559C" w:rsidP="0083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26A" w:rsidRDefault="0002026A" w:rsidP="0083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26A" w:rsidRDefault="0002026A" w:rsidP="00833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026A" w:rsidRDefault="0002026A" w:rsidP="00EB4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02026A" w:rsidSect="000202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0D" w:rsidRDefault="00170E0D" w:rsidP="008F5920">
      <w:pPr>
        <w:spacing w:after="0" w:line="240" w:lineRule="auto"/>
      </w:pPr>
      <w:r>
        <w:separator/>
      </w:r>
    </w:p>
  </w:endnote>
  <w:endnote w:type="continuationSeparator" w:id="0">
    <w:p w:rsidR="00170E0D" w:rsidRDefault="00170E0D" w:rsidP="008F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0D" w:rsidRDefault="00170E0D" w:rsidP="008F5920">
      <w:pPr>
        <w:spacing w:after="0" w:line="240" w:lineRule="auto"/>
      </w:pPr>
      <w:r>
        <w:separator/>
      </w:r>
    </w:p>
  </w:footnote>
  <w:footnote w:type="continuationSeparator" w:id="0">
    <w:p w:rsidR="00170E0D" w:rsidRDefault="00170E0D" w:rsidP="008F5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DF"/>
    <w:rsid w:val="00004837"/>
    <w:rsid w:val="00011971"/>
    <w:rsid w:val="0002026A"/>
    <w:rsid w:val="000224CB"/>
    <w:rsid w:val="0002331B"/>
    <w:rsid w:val="000249C0"/>
    <w:rsid w:val="00035D13"/>
    <w:rsid w:val="00053491"/>
    <w:rsid w:val="000611B1"/>
    <w:rsid w:val="0006706C"/>
    <w:rsid w:val="0006780C"/>
    <w:rsid w:val="00072D53"/>
    <w:rsid w:val="00084C89"/>
    <w:rsid w:val="000858FD"/>
    <w:rsid w:val="00085EE9"/>
    <w:rsid w:val="00095A70"/>
    <w:rsid w:val="000A07B5"/>
    <w:rsid w:val="000A5FF9"/>
    <w:rsid w:val="000B45FA"/>
    <w:rsid w:val="000C4FFF"/>
    <w:rsid w:val="000D2570"/>
    <w:rsid w:val="000D2CF3"/>
    <w:rsid w:val="000D6FDF"/>
    <w:rsid w:val="000E57E0"/>
    <w:rsid w:val="000E5820"/>
    <w:rsid w:val="00105054"/>
    <w:rsid w:val="00126BB5"/>
    <w:rsid w:val="0013445A"/>
    <w:rsid w:val="0015191E"/>
    <w:rsid w:val="0016688E"/>
    <w:rsid w:val="00170E0D"/>
    <w:rsid w:val="001717AA"/>
    <w:rsid w:val="00173FF5"/>
    <w:rsid w:val="001877AE"/>
    <w:rsid w:val="00197D49"/>
    <w:rsid w:val="001B209C"/>
    <w:rsid w:val="001C5496"/>
    <w:rsid w:val="001D359E"/>
    <w:rsid w:val="001E7882"/>
    <w:rsid w:val="001F0BE7"/>
    <w:rsid w:val="00216138"/>
    <w:rsid w:val="002241BD"/>
    <w:rsid w:val="0027337E"/>
    <w:rsid w:val="00274D1B"/>
    <w:rsid w:val="0027672A"/>
    <w:rsid w:val="00284EDB"/>
    <w:rsid w:val="00291B46"/>
    <w:rsid w:val="00291E83"/>
    <w:rsid w:val="002A3CA6"/>
    <w:rsid w:val="002A4279"/>
    <w:rsid w:val="002A5643"/>
    <w:rsid w:val="002B5869"/>
    <w:rsid w:val="002C2B74"/>
    <w:rsid w:val="002C438D"/>
    <w:rsid w:val="002C4BF7"/>
    <w:rsid w:val="002C6BEA"/>
    <w:rsid w:val="002D2946"/>
    <w:rsid w:val="002D4DD8"/>
    <w:rsid w:val="002E3E05"/>
    <w:rsid w:val="002F4C8F"/>
    <w:rsid w:val="002F7A6A"/>
    <w:rsid w:val="00303FA6"/>
    <w:rsid w:val="00315359"/>
    <w:rsid w:val="003425AB"/>
    <w:rsid w:val="00351731"/>
    <w:rsid w:val="003633E1"/>
    <w:rsid w:val="00366176"/>
    <w:rsid w:val="0036756B"/>
    <w:rsid w:val="0037609E"/>
    <w:rsid w:val="00377E22"/>
    <w:rsid w:val="003866C3"/>
    <w:rsid w:val="00393154"/>
    <w:rsid w:val="003A1A7B"/>
    <w:rsid w:val="003A1AB4"/>
    <w:rsid w:val="003A2850"/>
    <w:rsid w:val="003B09C6"/>
    <w:rsid w:val="003B2059"/>
    <w:rsid w:val="003B7DC0"/>
    <w:rsid w:val="003C61D4"/>
    <w:rsid w:val="003E56DE"/>
    <w:rsid w:val="003F2D24"/>
    <w:rsid w:val="003F753D"/>
    <w:rsid w:val="0040111D"/>
    <w:rsid w:val="004022E1"/>
    <w:rsid w:val="004215E3"/>
    <w:rsid w:val="00422A38"/>
    <w:rsid w:val="004247C9"/>
    <w:rsid w:val="00424ADB"/>
    <w:rsid w:val="004369DA"/>
    <w:rsid w:val="00441B45"/>
    <w:rsid w:val="00450BC4"/>
    <w:rsid w:val="00454041"/>
    <w:rsid w:val="00471FEF"/>
    <w:rsid w:val="00485C8C"/>
    <w:rsid w:val="004B0114"/>
    <w:rsid w:val="004C0B2F"/>
    <w:rsid w:val="004C2B81"/>
    <w:rsid w:val="004C72FA"/>
    <w:rsid w:val="004C7E13"/>
    <w:rsid w:val="00534F9D"/>
    <w:rsid w:val="005409A0"/>
    <w:rsid w:val="00556F1B"/>
    <w:rsid w:val="00560D23"/>
    <w:rsid w:val="00560E86"/>
    <w:rsid w:val="005779CB"/>
    <w:rsid w:val="005800B3"/>
    <w:rsid w:val="0059725A"/>
    <w:rsid w:val="005B02C0"/>
    <w:rsid w:val="005B07BD"/>
    <w:rsid w:val="005B3504"/>
    <w:rsid w:val="005C0FE5"/>
    <w:rsid w:val="005C2789"/>
    <w:rsid w:val="005D064E"/>
    <w:rsid w:val="005D5912"/>
    <w:rsid w:val="005E27E3"/>
    <w:rsid w:val="005F76A0"/>
    <w:rsid w:val="00602A96"/>
    <w:rsid w:val="00606C5B"/>
    <w:rsid w:val="0062289A"/>
    <w:rsid w:val="0064347B"/>
    <w:rsid w:val="00644338"/>
    <w:rsid w:val="0064559C"/>
    <w:rsid w:val="0064582D"/>
    <w:rsid w:val="00650AEC"/>
    <w:rsid w:val="006521BD"/>
    <w:rsid w:val="0065740B"/>
    <w:rsid w:val="00665CAB"/>
    <w:rsid w:val="00674C5F"/>
    <w:rsid w:val="00684342"/>
    <w:rsid w:val="00693763"/>
    <w:rsid w:val="006B0740"/>
    <w:rsid w:val="00701FEF"/>
    <w:rsid w:val="00702D6F"/>
    <w:rsid w:val="00703D78"/>
    <w:rsid w:val="0071735C"/>
    <w:rsid w:val="0072424E"/>
    <w:rsid w:val="007352B6"/>
    <w:rsid w:val="00737C0C"/>
    <w:rsid w:val="007813D3"/>
    <w:rsid w:val="007A2CBE"/>
    <w:rsid w:val="007C44B6"/>
    <w:rsid w:val="007E5209"/>
    <w:rsid w:val="00813D43"/>
    <w:rsid w:val="00815528"/>
    <w:rsid w:val="00815698"/>
    <w:rsid w:val="00821A9D"/>
    <w:rsid w:val="00833486"/>
    <w:rsid w:val="008366BF"/>
    <w:rsid w:val="00854FE8"/>
    <w:rsid w:val="00860F56"/>
    <w:rsid w:val="00861425"/>
    <w:rsid w:val="00864692"/>
    <w:rsid w:val="00873060"/>
    <w:rsid w:val="00882C8B"/>
    <w:rsid w:val="00883833"/>
    <w:rsid w:val="008B03C6"/>
    <w:rsid w:val="008C2624"/>
    <w:rsid w:val="008E0C05"/>
    <w:rsid w:val="008E28D9"/>
    <w:rsid w:val="008F5920"/>
    <w:rsid w:val="00904CDD"/>
    <w:rsid w:val="00904D4C"/>
    <w:rsid w:val="0093500A"/>
    <w:rsid w:val="00976753"/>
    <w:rsid w:val="009821B7"/>
    <w:rsid w:val="0098661F"/>
    <w:rsid w:val="00996326"/>
    <w:rsid w:val="009A163A"/>
    <w:rsid w:val="009D200B"/>
    <w:rsid w:val="009D3EBB"/>
    <w:rsid w:val="009E5E6C"/>
    <w:rsid w:val="00A0184B"/>
    <w:rsid w:val="00A16F9F"/>
    <w:rsid w:val="00A222A6"/>
    <w:rsid w:val="00A309AB"/>
    <w:rsid w:val="00A45D73"/>
    <w:rsid w:val="00A46D2C"/>
    <w:rsid w:val="00A47D02"/>
    <w:rsid w:val="00A5446C"/>
    <w:rsid w:val="00A6281D"/>
    <w:rsid w:val="00A7308B"/>
    <w:rsid w:val="00A7472F"/>
    <w:rsid w:val="00A75754"/>
    <w:rsid w:val="00A77E86"/>
    <w:rsid w:val="00A8440E"/>
    <w:rsid w:val="00A97558"/>
    <w:rsid w:val="00AE60D9"/>
    <w:rsid w:val="00AF1197"/>
    <w:rsid w:val="00B017F9"/>
    <w:rsid w:val="00B05FAF"/>
    <w:rsid w:val="00B06E40"/>
    <w:rsid w:val="00B14FA2"/>
    <w:rsid w:val="00B40224"/>
    <w:rsid w:val="00B43FAE"/>
    <w:rsid w:val="00B4441D"/>
    <w:rsid w:val="00B46AC6"/>
    <w:rsid w:val="00B4795B"/>
    <w:rsid w:val="00B523AB"/>
    <w:rsid w:val="00B70F5A"/>
    <w:rsid w:val="00B80DC8"/>
    <w:rsid w:val="00B938BD"/>
    <w:rsid w:val="00BD2557"/>
    <w:rsid w:val="00BE6309"/>
    <w:rsid w:val="00BE7610"/>
    <w:rsid w:val="00BF30F5"/>
    <w:rsid w:val="00BF5F24"/>
    <w:rsid w:val="00C13113"/>
    <w:rsid w:val="00C16802"/>
    <w:rsid w:val="00C221A0"/>
    <w:rsid w:val="00C22BFE"/>
    <w:rsid w:val="00C25D31"/>
    <w:rsid w:val="00C300BD"/>
    <w:rsid w:val="00C40C06"/>
    <w:rsid w:val="00C70932"/>
    <w:rsid w:val="00C75306"/>
    <w:rsid w:val="00C83505"/>
    <w:rsid w:val="00CA4145"/>
    <w:rsid w:val="00CA56FD"/>
    <w:rsid w:val="00CB3CE0"/>
    <w:rsid w:val="00CB4D56"/>
    <w:rsid w:val="00CD2FBE"/>
    <w:rsid w:val="00CE1814"/>
    <w:rsid w:val="00CE2BF3"/>
    <w:rsid w:val="00CF26C8"/>
    <w:rsid w:val="00D12651"/>
    <w:rsid w:val="00D13065"/>
    <w:rsid w:val="00D170E2"/>
    <w:rsid w:val="00D30A60"/>
    <w:rsid w:val="00D65481"/>
    <w:rsid w:val="00D81451"/>
    <w:rsid w:val="00D83BE2"/>
    <w:rsid w:val="00D86AAA"/>
    <w:rsid w:val="00DB3B19"/>
    <w:rsid w:val="00DD581A"/>
    <w:rsid w:val="00DD64D4"/>
    <w:rsid w:val="00DE3DFA"/>
    <w:rsid w:val="00DF0437"/>
    <w:rsid w:val="00DF18D1"/>
    <w:rsid w:val="00E163F8"/>
    <w:rsid w:val="00E17366"/>
    <w:rsid w:val="00E24329"/>
    <w:rsid w:val="00E3490D"/>
    <w:rsid w:val="00E664EC"/>
    <w:rsid w:val="00E80FB4"/>
    <w:rsid w:val="00E82E8B"/>
    <w:rsid w:val="00EA4617"/>
    <w:rsid w:val="00EA4E8E"/>
    <w:rsid w:val="00EB4138"/>
    <w:rsid w:val="00EC1E03"/>
    <w:rsid w:val="00EE1C9D"/>
    <w:rsid w:val="00EE3794"/>
    <w:rsid w:val="00EF2505"/>
    <w:rsid w:val="00F0407D"/>
    <w:rsid w:val="00F07ECA"/>
    <w:rsid w:val="00F1527F"/>
    <w:rsid w:val="00F25CDF"/>
    <w:rsid w:val="00F2732C"/>
    <w:rsid w:val="00F30F77"/>
    <w:rsid w:val="00F56BD4"/>
    <w:rsid w:val="00F70EC8"/>
    <w:rsid w:val="00F7768A"/>
    <w:rsid w:val="00F82F8F"/>
    <w:rsid w:val="00FA1DCC"/>
    <w:rsid w:val="00FC083C"/>
    <w:rsid w:val="00FD7746"/>
    <w:rsid w:val="00FD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C813D8"/>
  <w15:chartTrackingRefBased/>
  <w15:docId w15:val="{F6F89E1B-1008-4C93-90AD-BA9FD54D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9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920"/>
  </w:style>
  <w:style w:type="paragraph" w:styleId="a5">
    <w:name w:val="footer"/>
    <w:basedOn w:val="a"/>
    <w:link w:val="a6"/>
    <w:uiPriority w:val="99"/>
    <w:unhideWhenUsed/>
    <w:rsid w:val="008F59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920"/>
  </w:style>
  <w:style w:type="paragraph" w:styleId="a7">
    <w:name w:val="Balloon Text"/>
    <w:basedOn w:val="a"/>
    <w:link w:val="a8"/>
    <w:uiPriority w:val="99"/>
    <w:semiHidden/>
    <w:unhideWhenUsed/>
    <w:rsid w:val="00E66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64E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1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F7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FDB7-9C45-46C7-AB5F-99F641B7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9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7</cp:revision>
  <cp:lastPrinted>2025-09-22T07:12:00Z</cp:lastPrinted>
  <dcterms:created xsi:type="dcterms:W3CDTF">2025-07-17T14:06:00Z</dcterms:created>
  <dcterms:modified xsi:type="dcterms:W3CDTF">2025-09-22T07:13:00Z</dcterms:modified>
</cp:coreProperties>
</file>